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57" w:rsidRDefault="00CF0BF5" w:rsidP="00323357">
      <w:pPr>
        <w:spacing w:after="0"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7320</wp:posOffset>
            </wp:positionH>
            <wp:positionV relativeFrom="paragraph">
              <wp:posOffset>0</wp:posOffset>
            </wp:positionV>
            <wp:extent cx="270000" cy="270000"/>
            <wp:effectExtent l="0" t="0" r="0" b="0"/>
            <wp:wrapNone/>
            <wp:docPr id="1" name="Image 1" descr="Premiers sec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ers seco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1905</wp:posOffset>
            </wp:positionV>
            <wp:extent cx="270000" cy="270000"/>
            <wp:effectExtent l="0" t="0" r="0" b="0"/>
            <wp:wrapNone/>
            <wp:docPr id="2" name="Image 2" descr="Bandage cr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age cro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00</wp:posOffset>
            </wp:positionH>
            <wp:positionV relativeFrom="paragraph">
              <wp:posOffset>7620</wp:posOffset>
            </wp:positionV>
            <wp:extent cx="270000" cy="270000"/>
            <wp:effectExtent l="0" t="0" r="0" b="0"/>
            <wp:wrapNone/>
            <wp:docPr id="4" name="Image 4" descr="Croix mÃ©di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ix mÃ©dic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69380</wp:posOffset>
            </wp:positionH>
            <wp:positionV relativeFrom="paragraph">
              <wp:posOffset>10795</wp:posOffset>
            </wp:positionV>
            <wp:extent cx="270000" cy="270000"/>
            <wp:effectExtent l="0" t="0" r="0" b="0"/>
            <wp:wrapNone/>
            <wp:docPr id="5" name="Image 5" descr="Seri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ing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04660</wp:posOffset>
            </wp:positionH>
            <wp:positionV relativeFrom="paragraph">
              <wp:posOffset>30480</wp:posOffset>
            </wp:positionV>
            <wp:extent cx="270000" cy="270000"/>
            <wp:effectExtent l="0" t="0" r="0" b="0"/>
            <wp:wrapNone/>
            <wp:docPr id="3" name="Image 3" descr="MÃ©decine bout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Ã©decine bouteil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A16" w:rsidRPr="00E34B87">
        <w:rPr>
          <w:noProof/>
          <w:sz w:val="56"/>
          <w:szCs w:val="56"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FA29A" wp14:editId="6D6DAF0E">
                <wp:simplePos x="0" y="0"/>
                <wp:positionH relativeFrom="column">
                  <wp:posOffset>914400</wp:posOffset>
                </wp:positionH>
                <wp:positionV relativeFrom="paragraph">
                  <wp:posOffset>-15240</wp:posOffset>
                </wp:positionV>
                <wp:extent cx="1737360" cy="51816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16" w:rsidRPr="00DF34DE" w:rsidRDefault="005C7A16" w:rsidP="005C7A1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F34DE">
                              <w:rPr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 w:rsidR="00FE7B71">
                              <w:rPr>
                                <w:sz w:val="32"/>
                                <w:szCs w:val="32"/>
                              </w:rPr>
                              <w:t>SANTÉ</w:t>
                            </w:r>
                            <w:r w:rsidR="0000419E">
                              <w:rPr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  <w:p w:rsidR="005C7A16" w:rsidRPr="0057568A" w:rsidRDefault="00FE7B71" w:rsidP="005C7A1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 FORMULAIRE PAR ENFANT</w:t>
                            </w:r>
                          </w:p>
                          <w:p w:rsidR="005C7A16" w:rsidRPr="00745A14" w:rsidRDefault="005C7A16" w:rsidP="005C7A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A29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in;margin-top:-1.2pt;width:136.8pt;height:4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" stroked="f">
                <v:textbox>
                  <w:txbxContent>
                    <w:p w:rsidR="005C7A16" w:rsidRPr="00DF34DE" w:rsidRDefault="005C7A16" w:rsidP="005C7A1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F34DE">
                        <w:rPr>
                          <w:sz w:val="32"/>
                          <w:szCs w:val="32"/>
                        </w:rPr>
                        <w:t xml:space="preserve">FICHE </w:t>
                      </w:r>
                      <w:r w:rsidR="00FE7B71">
                        <w:rPr>
                          <w:sz w:val="32"/>
                          <w:szCs w:val="32"/>
                        </w:rPr>
                        <w:t>SANTÉ</w:t>
                      </w:r>
                      <w:r w:rsidR="0000419E">
                        <w:rPr>
                          <w:sz w:val="32"/>
                          <w:szCs w:val="32"/>
                        </w:rPr>
                        <w:t xml:space="preserve"> 2020</w:t>
                      </w:r>
                    </w:p>
                    <w:p w:rsidR="005C7A16" w:rsidRPr="0057568A" w:rsidRDefault="00FE7B71" w:rsidP="005C7A1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 FORMULAIRE PAR ENFANT</w:t>
                      </w:r>
                    </w:p>
                    <w:p w:rsidR="005C7A16" w:rsidRPr="00745A14" w:rsidRDefault="005C7A16" w:rsidP="005C7A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B67"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CCACE1B">
            <wp:simplePos x="0" y="0"/>
            <wp:positionH relativeFrom="column">
              <wp:posOffset>-200025</wp:posOffset>
            </wp:positionH>
            <wp:positionV relativeFrom="paragraph">
              <wp:posOffset>-371475</wp:posOffset>
            </wp:positionV>
            <wp:extent cx="1047750" cy="1047750"/>
            <wp:effectExtent l="0" t="0" r="0" b="0"/>
            <wp:wrapNone/>
            <wp:docPr id="6" name="Image 6" descr="C:\Users\Myriam\Pictures\camp_saint_vale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yriam\Pictures\camp_saint_vale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357" w:rsidRDefault="00323357" w:rsidP="00323357">
      <w:pPr>
        <w:spacing w:after="0" w:line="240" w:lineRule="auto"/>
      </w:pPr>
    </w:p>
    <w:p w:rsidR="00A0096D" w:rsidRPr="00D4155F" w:rsidRDefault="00845489" w:rsidP="00323357">
      <w:pPr>
        <w:spacing w:after="0" w:line="240" w:lineRule="auto"/>
      </w:pPr>
      <w:r>
        <w:t>CONFIDENTIEL</w:t>
      </w:r>
    </w:p>
    <w:p w:rsidR="00D4155F" w:rsidRPr="00D4155F" w:rsidRDefault="00CA242C" w:rsidP="00323357">
      <w:pPr>
        <w:spacing w:after="0" w:line="240" w:lineRule="auto"/>
      </w:pPr>
      <w:r w:rsidRPr="007E40AA">
        <w:rPr>
          <w:noProof/>
          <w:sz w:val="56"/>
          <w:szCs w:val="56"/>
          <w:lang w:eastAsia="fr-CA"/>
        </w:rPr>
        <w:drawing>
          <wp:anchor distT="0" distB="0" distL="114300" distR="114300" simplePos="0" relativeHeight="251667456" behindDoc="0" locked="0" layoutInCell="1" allowOverlap="1" wp14:anchorId="46243DE0" wp14:editId="7766A153">
            <wp:simplePos x="0" y="0"/>
            <wp:positionH relativeFrom="column">
              <wp:posOffset>5966460</wp:posOffset>
            </wp:positionH>
            <wp:positionV relativeFrom="paragraph">
              <wp:posOffset>8533130</wp:posOffset>
            </wp:positionV>
            <wp:extent cx="1051560" cy="465361"/>
            <wp:effectExtent l="0" t="0" r="0" b="0"/>
            <wp:wrapNone/>
            <wp:docPr id="8" name="Image 8" descr="C:\Users\stvloi\Desktop\Loisirs\2019\Café du maire\Images\logo-st-valere-gros-horizontal-briller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vloi\Desktop\Loisirs\2019\Café du maire\Images\logo-st-valere-gros-horizontal-briller_p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39"/>
        <w:gridCol w:w="1449"/>
        <w:gridCol w:w="1488"/>
        <w:gridCol w:w="563"/>
        <w:gridCol w:w="284"/>
        <w:gridCol w:w="141"/>
        <w:gridCol w:w="1800"/>
        <w:gridCol w:w="43"/>
        <w:gridCol w:w="1351"/>
        <w:gridCol w:w="1394"/>
        <w:gridCol w:w="1366"/>
        <w:gridCol w:w="1422"/>
      </w:tblGrid>
      <w:tr w:rsidR="001C3B67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C3B67" w:rsidRPr="001C3B67" w:rsidRDefault="001C3B67" w:rsidP="001C3B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b/>
              </w:rPr>
            </w:pPr>
            <w:r w:rsidRPr="00D4155F">
              <w:rPr>
                <w:b/>
              </w:rPr>
              <w:t>RENSEIGNEMENTS GÉNÉRAUX SUR L’ENFANT</w:t>
            </w:r>
          </w:p>
        </w:tc>
      </w:tr>
      <w:tr w:rsidR="00D4155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 w:rsidRPr="00D4155F">
              <w:t>Prénom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/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>
              <w:t>Date de naissanc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/>
        </w:tc>
      </w:tr>
      <w:tr w:rsidR="00D4155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 w:rsidRPr="00D4155F">
              <w:t>Nom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/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4C4EA2">
            <w:r>
              <w:t xml:space="preserve">Âge au </w:t>
            </w:r>
            <w:bookmarkStart w:id="0" w:name="_GoBack"/>
            <w:bookmarkEnd w:id="0"/>
            <w:r w:rsidRPr="004901AF">
              <w:t>25 juin 20</w:t>
            </w:r>
            <w:r w:rsidR="004C4EA2" w:rsidRPr="004901AF">
              <w:t>20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1C3B67" w:rsidP="001C3B67">
            <w:pPr>
              <w:jc w:val="center"/>
            </w:pPr>
            <w:r>
              <w:t xml:space="preserve">  </w:t>
            </w:r>
            <w:r w:rsidR="006E03E6">
              <w:t>ans</w:t>
            </w:r>
          </w:p>
        </w:tc>
      </w:tr>
      <w:tr w:rsidR="00D4155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>
              <w:t>Sex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47455B" w:rsidP="00D4155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>
              <w:t xml:space="preserve"> F        </w:t>
            </w:r>
            <w:r>
              <w:rPr>
                <w:rFonts w:ascii="Arial" w:hAnsi="Arial" w:cs="Arial"/>
              </w:rPr>
              <w:t xml:space="preserve"> O</w:t>
            </w:r>
            <w:r>
              <w:t xml:space="preserve"> M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 w:rsidRPr="00D4155F">
              <w:t>N</w:t>
            </w:r>
            <w:r w:rsidRPr="00D4155F">
              <w:rPr>
                <w:vertAlign w:val="superscript"/>
              </w:rPr>
              <w:t>o</w:t>
            </w:r>
            <w:r w:rsidRPr="00D4155F">
              <w:t xml:space="preserve"> d’assurance-maladi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>
            <w:pPr>
              <w:jc w:val="center"/>
            </w:pPr>
          </w:p>
        </w:tc>
      </w:tr>
      <w:tr w:rsidR="00D4155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>
              <w:t>Adress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>
            <w:pPr>
              <w:jc w:val="center"/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 w:rsidRPr="00D4155F">
              <w:t>Date d’expiration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>
            <w:pPr>
              <w:jc w:val="center"/>
            </w:pPr>
          </w:p>
        </w:tc>
      </w:tr>
      <w:tr w:rsidR="00D4155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>
              <w:t xml:space="preserve">Municipalité </w:t>
            </w:r>
            <w:r>
              <w:rPr>
                <w:rFonts w:cstheme="minorHAnsi"/>
              </w:rPr>
              <w:t>/</w:t>
            </w:r>
            <w:r>
              <w:t xml:space="preserve"> Vill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>
            <w:pPr>
              <w:jc w:val="center"/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 w:rsidRPr="00D4155F">
              <w:t>Médecin</w:t>
            </w:r>
            <w:r w:rsidR="001C3B67">
              <w:t xml:space="preserve"> traitant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>
            <w:pPr>
              <w:jc w:val="center"/>
            </w:pPr>
          </w:p>
        </w:tc>
      </w:tr>
      <w:tr w:rsidR="00D4155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>
              <w:t>Code postal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/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 w:rsidRPr="00D4155F">
              <w:t xml:space="preserve">Tél. </w:t>
            </w:r>
            <w:r w:rsidR="001C3B67">
              <w:t xml:space="preserve">du </w:t>
            </w:r>
            <w:r w:rsidRPr="00D4155F">
              <w:t>médecin</w:t>
            </w:r>
            <w:r w:rsidR="001C3B67">
              <w:t xml:space="preserve"> traitant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A05F4B" w:rsidP="00A05F4B">
            <w:r>
              <w:t>(            )</w:t>
            </w:r>
          </w:p>
        </w:tc>
      </w:tr>
      <w:tr w:rsidR="00D4155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>
              <w:t>Tél</w:t>
            </w:r>
            <w:r w:rsidR="008C363B">
              <w:t>éphon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A05F4B" w:rsidP="00D4155F">
            <w:r>
              <w:t>(            )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55F" w:rsidRPr="00D4155F" w:rsidRDefault="00D4155F" w:rsidP="00D4155F">
            <w:r w:rsidRPr="00D4155F">
              <w:t xml:space="preserve">Clinique médicale </w:t>
            </w:r>
            <w:r w:rsidRPr="00D4155F">
              <w:rPr>
                <w:rFonts w:cstheme="minorHAnsi"/>
              </w:rPr>
              <w:t>/</w:t>
            </w:r>
            <w:r w:rsidRPr="00D4155F">
              <w:t xml:space="preserve"> Hôpital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5F" w:rsidRPr="00D4155F" w:rsidRDefault="00D4155F" w:rsidP="00D4155F">
            <w:pPr>
              <w:jc w:val="center"/>
            </w:pPr>
          </w:p>
        </w:tc>
      </w:tr>
      <w:tr w:rsidR="001C3B67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C3B67" w:rsidRPr="001C3B67" w:rsidRDefault="0050708D" w:rsidP="001C3B67">
            <w:pPr>
              <w:rPr>
                <w:b/>
              </w:rPr>
            </w:pPr>
            <w:r>
              <w:rPr>
                <w:b/>
              </w:rPr>
              <w:t>PARENT(S) OU TUTEUR(S)</w:t>
            </w:r>
          </w:p>
        </w:tc>
      </w:tr>
      <w:tr w:rsidR="00553066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066" w:rsidRPr="008C363B" w:rsidRDefault="00553066" w:rsidP="00553066">
            <w:pPr>
              <w:jc w:val="center"/>
            </w:pPr>
            <w:r>
              <w:rPr>
                <w:b/>
              </w:rPr>
              <w:t xml:space="preserve">MÈRE </w:t>
            </w:r>
            <w:r w:rsidR="008C363B">
              <w:t>(Tuteur 1)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066" w:rsidRPr="001C3B67" w:rsidRDefault="00553066" w:rsidP="00553066">
            <w:pPr>
              <w:jc w:val="center"/>
              <w:rPr>
                <w:b/>
              </w:rPr>
            </w:pPr>
            <w:r>
              <w:rPr>
                <w:b/>
              </w:rPr>
              <w:t>PÈRE</w:t>
            </w:r>
            <w:r w:rsidR="008C363B">
              <w:rPr>
                <w:b/>
              </w:rPr>
              <w:t xml:space="preserve"> </w:t>
            </w:r>
            <w:r w:rsidR="008C363B">
              <w:t>(Tuteur 2)</w:t>
            </w:r>
          </w:p>
        </w:tc>
      </w:tr>
      <w:tr w:rsidR="001C3B67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B67" w:rsidRPr="00553066" w:rsidRDefault="00E2614B" w:rsidP="001C3B67">
            <w:r>
              <w:t>Prénom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67" w:rsidRPr="001C3B67" w:rsidRDefault="001C3B67" w:rsidP="001C3B67">
            <w:pPr>
              <w:rPr>
                <w:b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3B67" w:rsidRPr="00553066" w:rsidRDefault="00E2614B" w:rsidP="001C3B67">
            <w:r>
              <w:t>Prénom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67" w:rsidRPr="001C3B67" w:rsidRDefault="001C3B67" w:rsidP="001C3B67">
            <w:pPr>
              <w:rPr>
                <w:b/>
              </w:rPr>
            </w:pPr>
          </w:p>
        </w:tc>
      </w:tr>
      <w:tr w:rsidR="008C363B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363B" w:rsidRPr="00553066" w:rsidRDefault="00E2614B" w:rsidP="008C363B">
            <w:r>
              <w:t>Nom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B" w:rsidRPr="001C3B67" w:rsidRDefault="008C363B" w:rsidP="008C363B">
            <w:pPr>
              <w:rPr>
                <w:b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363B" w:rsidRPr="00553066" w:rsidRDefault="00E2614B" w:rsidP="008C363B">
            <w:r>
              <w:t>Nom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B" w:rsidRPr="001C3B67" w:rsidRDefault="008C363B" w:rsidP="008C363B">
            <w:pPr>
              <w:rPr>
                <w:b/>
              </w:rPr>
            </w:pPr>
          </w:p>
        </w:tc>
      </w:tr>
      <w:tr w:rsidR="00F75062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Default="00F75062" w:rsidP="008C363B">
            <w:r>
              <w:t>Télépho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062" w:rsidRPr="00D4155F" w:rsidRDefault="00F75062" w:rsidP="008C363B">
            <w:r>
              <w:t>Résidenc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Pr="001C3B67" w:rsidRDefault="00A05F4B" w:rsidP="008C363B">
            <w:pPr>
              <w:rPr>
                <w:b/>
              </w:rPr>
            </w:pPr>
            <w:r>
              <w:t>(            )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Default="00F75062" w:rsidP="00F75062">
            <w:r>
              <w:t>Téléphon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062" w:rsidRPr="00D4155F" w:rsidRDefault="00F75062" w:rsidP="008C363B">
            <w:r>
              <w:t>Résidenc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Pr="001C3B67" w:rsidRDefault="00A05F4B" w:rsidP="008C363B">
            <w:pPr>
              <w:rPr>
                <w:b/>
              </w:rPr>
            </w:pPr>
            <w:r>
              <w:t>(            )</w:t>
            </w:r>
          </w:p>
        </w:tc>
      </w:tr>
      <w:tr w:rsidR="00F75062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Default="00F75062" w:rsidP="008C363B"/>
        </w:tc>
        <w:tc>
          <w:tcPr>
            <w:tcW w:w="14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062" w:rsidRDefault="005C7A16" w:rsidP="008C363B">
            <w:r>
              <w:t>Bureau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Pr="001C3B67" w:rsidRDefault="00A05F4B" w:rsidP="008C363B">
            <w:pPr>
              <w:rPr>
                <w:b/>
              </w:rPr>
            </w:pPr>
            <w:r>
              <w:t>(            )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Default="00F75062" w:rsidP="008C363B"/>
        </w:tc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062" w:rsidRDefault="005C7A16" w:rsidP="008C363B">
            <w:r>
              <w:t>Bureau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Pr="001C3B67" w:rsidRDefault="00A05F4B" w:rsidP="008C363B">
            <w:pPr>
              <w:rPr>
                <w:b/>
              </w:rPr>
            </w:pPr>
            <w:r>
              <w:t>(            )</w:t>
            </w:r>
          </w:p>
        </w:tc>
      </w:tr>
      <w:tr w:rsidR="00F75062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Default="00F75062" w:rsidP="008C363B"/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062" w:rsidRDefault="005C7A16" w:rsidP="008C363B">
            <w:r>
              <w:t>Cellulair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Pr="001C3B67" w:rsidRDefault="00A05F4B" w:rsidP="008C363B">
            <w:pPr>
              <w:rPr>
                <w:b/>
              </w:rPr>
            </w:pPr>
            <w:r>
              <w:t>(            )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Default="00F75062" w:rsidP="008C363B"/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062" w:rsidRDefault="005C7A16" w:rsidP="008C363B">
            <w:r>
              <w:t>Cellulair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62" w:rsidRPr="001C3B67" w:rsidRDefault="00A05F4B" w:rsidP="008C363B">
            <w:pPr>
              <w:rPr>
                <w:b/>
              </w:rPr>
            </w:pPr>
            <w:r>
              <w:t>(            )</w:t>
            </w:r>
          </w:p>
        </w:tc>
      </w:tr>
      <w:tr w:rsidR="00E2614B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2614B" w:rsidRPr="00E2614B" w:rsidRDefault="00E2614B" w:rsidP="008C363B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ERSONNES À CONTACTER EN CAS D’URGENCE </w:t>
            </w:r>
            <w:r>
              <w:rPr>
                <w:color w:val="FFFFFF" w:themeColor="background1"/>
              </w:rPr>
              <w:t>(autres que les parents)</w:t>
            </w:r>
          </w:p>
        </w:tc>
      </w:tr>
      <w:tr w:rsidR="00E2614B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14B" w:rsidRPr="00553066" w:rsidRDefault="00693708" w:rsidP="004E49BE">
            <w:r>
              <w:t>Prénom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4B" w:rsidRPr="001C3B67" w:rsidRDefault="00E2614B" w:rsidP="004E49BE">
            <w:pPr>
              <w:rPr>
                <w:b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14B" w:rsidRPr="00553066" w:rsidRDefault="00693708" w:rsidP="004E49BE">
            <w:r>
              <w:t>Prénom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4B" w:rsidRPr="001C3B67" w:rsidRDefault="00E2614B" w:rsidP="004E49BE">
            <w:pPr>
              <w:rPr>
                <w:b/>
              </w:rPr>
            </w:pPr>
          </w:p>
        </w:tc>
      </w:tr>
      <w:tr w:rsidR="00E2614B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14B" w:rsidRPr="00553066" w:rsidRDefault="00693708" w:rsidP="004E49BE">
            <w:r>
              <w:t>Nom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4B" w:rsidRPr="001C3B67" w:rsidRDefault="00E2614B" w:rsidP="004E49BE">
            <w:pPr>
              <w:rPr>
                <w:b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14B" w:rsidRPr="00553066" w:rsidRDefault="00CA3397" w:rsidP="004E49BE">
            <w:r>
              <w:t>Nom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4B" w:rsidRPr="001C3B67" w:rsidRDefault="00E2614B" w:rsidP="004E49BE">
            <w:pPr>
              <w:rPr>
                <w:b/>
              </w:rPr>
            </w:pPr>
          </w:p>
        </w:tc>
      </w:tr>
      <w:tr w:rsidR="00E2614B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14B" w:rsidRPr="00D4155F" w:rsidRDefault="00E2614B" w:rsidP="004E49BE">
            <w:r>
              <w:t>Lien avec l’enfant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4B" w:rsidRPr="001C3B67" w:rsidRDefault="00E2614B" w:rsidP="004E49BE">
            <w:pPr>
              <w:rPr>
                <w:b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614B" w:rsidRPr="00D4155F" w:rsidRDefault="00E2614B" w:rsidP="004E49BE">
            <w:r>
              <w:t>Lien avec l’enfant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4B" w:rsidRPr="001C3B67" w:rsidRDefault="00E2614B" w:rsidP="004E49BE">
            <w:pPr>
              <w:rPr>
                <w:b/>
              </w:rPr>
            </w:pPr>
          </w:p>
        </w:tc>
      </w:tr>
      <w:tr w:rsidR="00195939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Pr="00D4155F" w:rsidRDefault="00195939" w:rsidP="00E2614B">
            <w:r>
              <w:t>Téléphon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5939" w:rsidRPr="00D4155F" w:rsidRDefault="00195939" w:rsidP="00E2614B">
            <w:r>
              <w:t>Résidenc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Pr="001C3B67" w:rsidRDefault="00A05F4B" w:rsidP="00E2614B">
            <w:pPr>
              <w:rPr>
                <w:b/>
              </w:rPr>
            </w:pPr>
            <w:r>
              <w:t>(            )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Pr="00D4155F" w:rsidRDefault="00195939" w:rsidP="00E2614B">
            <w:r>
              <w:t>Téléphon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5939" w:rsidRPr="00D4155F" w:rsidRDefault="00195939" w:rsidP="00E2614B">
            <w:r>
              <w:t>Résidenc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Pr="001C3B67" w:rsidRDefault="00A05F4B" w:rsidP="00E2614B">
            <w:pPr>
              <w:rPr>
                <w:b/>
              </w:rPr>
            </w:pPr>
            <w:r>
              <w:t>(            )</w:t>
            </w:r>
          </w:p>
        </w:tc>
      </w:tr>
      <w:tr w:rsidR="00195939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Default="00195939" w:rsidP="00E2614B"/>
        </w:tc>
        <w:tc>
          <w:tcPr>
            <w:tcW w:w="14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5939" w:rsidRDefault="00195939" w:rsidP="00E2614B">
            <w:r>
              <w:t>Cellulair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Pr="001C3B67" w:rsidRDefault="00A05F4B" w:rsidP="00E2614B">
            <w:pPr>
              <w:rPr>
                <w:b/>
              </w:rPr>
            </w:pPr>
            <w:r>
              <w:t>(            )</w:t>
            </w: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Default="00195939" w:rsidP="00E2614B"/>
        </w:tc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5939" w:rsidRDefault="00195939" w:rsidP="00E2614B">
            <w:r>
              <w:t>Cellulaire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39" w:rsidRPr="001C3B67" w:rsidRDefault="00A05F4B" w:rsidP="00E2614B">
            <w:pPr>
              <w:rPr>
                <w:b/>
              </w:rPr>
            </w:pPr>
            <w:r>
              <w:t>(            )</w:t>
            </w:r>
          </w:p>
        </w:tc>
      </w:tr>
      <w:tr w:rsidR="00195939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95939" w:rsidRPr="001C3B67" w:rsidRDefault="002B5C43" w:rsidP="00E2614B">
            <w:pPr>
              <w:rPr>
                <w:b/>
              </w:rPr>
            </w:pPr>
            <w:r>
              <w:rPr>
                <w:b/>
              </w:rPr>
              <w:t>QUESTIONNAIRE MÉDICAL</w:t>
            </w:r>
          </w:p>
        </w:tc>
      </w:tr>
      <w:tr w:rsidR="002B5C43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5C43" w:rsidRPr="00A0726F" w:rsidRDefault="00A0726F" w:rsidP="00E2614B">
            <w:pPr>
              <w:rPr>
                <w:b/>
              </w:rPr>
            </w:pPr>
            <w:r w:rsidRPr="00A0726F">
              <w:rPr>
                <w:b/>
              </w:rPr>
              <w:t>Votre enfant souffre-t-il d</w:t>
            </w:r>
            <w:r w:rsidR="000738C8">
              <w:rPr>
                <w:b/>
              </w:rPr>
              <w:t xml:space="preserve">’une des </w:t>
            </w:r>
            <w:r w:rsidRPr="00A0726F">
              <w:rPr>
                <w:b/>
              </w:rPr>
              <w:t xml:space="preserve">ALLERGIES </w:t>
            </w:r>
            <w:r w:rsidR="000738C8">
              <w:rPr>
                <w:b/>
              </w:rPr>
              <w:t xml:space="preserve">suivantes </w:t>
            </w:r>
            <w:r w:rsidRPr="00A0726F">
              <w:rPr>
                <w:b/>
              </w:rPr>
              <w:t>?</w:t>
            </w:r>
          </w:p>
        </w:tc>
      </w:tr>
      <w:tr w:rsidR="009F026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26F" w:rsidRPr="00D4155F" w:rsidRDefault="009F026F" w:rsidP="00A0726F">
            <w:r>
              <w:t>Alimentaire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132F27" w:rsidRDefault="009F026F" w:rsidP="008C71E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D4155F" w:rsidRDefault="00B60635" w:rsidP="009F026F">
            <w:r>
              <w:t>Si oui, p</w:t>
            </w:r>
            <w:r w:rsidR="009F026F">
              <w:t>récisez :</w:t>
            </w:r>
          </w:p>
        </w:tc>
      </w:tr>
      <w:tr w:rsidR="009F026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26F" w:rsidRPr="00D4155F" w:rsidRDefault="009F026F" w:rsidP="00A0726F">
            <w:r>
              <w:t>Animaux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132F27" w:rsidRDefault="009F026F" w:rsidP="008C71E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D4155F" w:rsidRDefault="00B60635" w:rsidP="009F026F">
            <w:r>
              <w:t>Si oui, p</w:t>
            </w:r>
            <w:r w:rsidR="009F026F">
              <w:t xml:space="preserve">récisez :   </w:t>
            </w:r>
          </w:p>
        </w:tc>
      </w:tr>
      <w:tr w:rsidR="009F026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26F" w:rsidRPr="00A0726F" w:rsidRDefault="009F026F" w:rsidP="00A0726F">
            <w:pPr>
              <w:rPr>
                <w:sz w:val="18"/>
                <w:szCs w:val="18"/>
              </w:rPr>
            </w:pPr>
            <w:r>
              <w:t xml:space="preserve">Herbe </w:t>
            </w:r>
            <w:r>
              <w:rPr>
                <w:rFonts w:cstheme="minorHAnsi"/>
              </w:rPr>
              <w:t>à</w:t>
            </w:r>
            <w:r>
              <w:t xml:space="preserve"> poux </w:t>
            </w:r>
            <w:r>
              <w:rPr>
                <w:sz w:val="18"/>
                <w:szCs w:val="18"/>
              </w:rPr>
              <w:t>(fièvre des foins)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132F27" w:rsidRDefault="009F026F" w:rsidP="008C71E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26F" w:rsidRPr="00D4155F" w:rsidRDefault="009F026F" w:rsidP="009F026F"/>
        </w:tc>
      </w:tr>
      <w:tr w:rsidR="009F026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26F" w:rsidRPr="00D4155F" w:rsidRDefault="009F026F" w:rsidP="00A0726F">
            <w:r>
              <w:t>Herbe à puc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132F27" w:rsidRDefault="009F026F" w:rsidP="008C71E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26F" w:rsidRPr="00D4155F" w:rsidRDefault="009F026F" w:rsidP="009F026F"/>
        </w:tc>
      </w:tr>
      <w:tr w:rsidR="009F026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26F" w:rsidRDefault="009F026F" w:rsidP="00A0726F">
            <w:r>
              <w:t>Médicament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132F27" w:rsidRDefault="009F026F" w:rsidP="008C71E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D4155F" w:rsidRDefault="00B60635" w:rsidP="009F026F">
            <w:r>
              <w:t>Si oui, p</w:t>
            </w:r>
            <w:r w:rsidR="009F026F">
              <w:t>récisez :</w:t>
            </w:r>
          </w:p>
        </w:tc>
      </w:tr>
      <w:tr w:rsidR="009F026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26F" w:rsidRDefault="009F026F" w:rsidP="00A0726F">
            <w:r>
              <w:t>Piqûre d’insect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132F27" w:rsidRDefault="009F026F" w:rsidP="008C71E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6F" w:rsidRPr="00D4155F" w:rsidRDefault="00B60635" w:rsidP="009F026F">
            <w:r>
              <w:t>Si oui, p</w:t>
            </w:r>
            <w:r w:rsidR="009F026F">
              <w:t>récisez :</w:t>
            </w:r>
          </w:p>
        </w:tc>
      </w:tr>
      <w:tr w:rsidR="008C71E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EF" w:rsidRPr="008C71EF" w:rsidRDefault="008C71EF" w:rsidP="00A0726F">
            <w:pPr>
              <w:rPr>
                <w:sz w:val="10"/>
                <w:szCs w:val="10"/>
              </w:rPr>
            </w:pPr>
          </w:p>
          <w:p w:rsidR="008C71EF" w:rsidRDefault="008C71EF" w:rsidP="00A0726F">
            <w:r>
              <w:t>Votre enfant a-t-il à sa disposition un</w:t>
            </w:r>
            <w:r w:rsidR="003D5907">
              <w:t xml:space="preserve"> auto-injecteur</w:t>
            </w:r>
            <w:r>
              <w:t xml:space="preserve"> (Ana-Kit, Epipen) en raison de ses allergies ?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  <w:p w:rsidR="008D60F5" w:rsidRPr="008D60F5" w:rsidRDefault="008D60F5" w:rsidP="00A0726F">
            <w:pPr>
              <w:rPr>
                <w:sz w:val="10"/>
                <w:szCs w:val="10"/>
              </w:rPr>
            </w:pPr>
          </w:p>
          <w:p w:rsidR="008C71EF" w:rsidRDefault="008D60F5" w:rsidP="00A0726F">
            <w:pPr>
              <w:rPr>
                <w:b/>
                <w:caps/>
              </w:rPr>
            </w:pPr>
            <w:r w:rsidRPr="008D60F5">
              <w:rPr>
                <w:b/>
                <w:caps/>
              </w:rPr>
              <w:t>À SIGNER SI VOTRE ENFANT A UN</w:t>
            </w:r>
            <w:r w:rsidR="003D5907">
              <w:rPr>
                <w:b/>
                <w:caps/>
              </w:rPr>
              <w:t xml:space="preserve"> auto-injecteur</w:t>
            </w:r>
          </w:p>
          <w:p w:rsidR="008D60F5" w:rsidRPr="008D60F5" w:rsidRDefault="008D60F5" w:rsidP="008D60F5">
            <w:pPr>
              <w:jc w:val="both"/>
            </w:pPr>
            <w:r>
              <w:rPr>
                <w:caps/>
              </w:rPr>
              <w:t>p</w:t>
            </w:r>
            <w:r>
              <w:t xml:space="preserve">ar la présente, j’autorise le personnel du camp de jour de Saint-Valère </w:t>
            </w:r>
            <w:r w:rsidR="003D5907">
              <w:t xml:space="preserve">à </w:t>
            </w:r>
            <w:r>
              <w:t>administrer en cas d’urgence, une dose d’adrénaline à mon enfant. Posologie : _______</w:t>
            </w:r>
            <w:r w:rsidR="003D5907">
              <w:t>mg</w:t>
            </w:r>
          </w:p>
          <w:p w:rsidR="003D5907" w:rsidRPr="003D5907" w:rsidRDefault="003D5907" w:rsidP="00A0726F">
            <w:pPr>
              <w:rPr>
                <w:sz w:val="10"/>
                <w:szCs w:val="10"/>
              </w:rPr>
            </w:pPr>
          </w:p>
          <w:p w:rsidR="008C71EF" w:rsidRDefault="003D5907" w:rsidP="003D5907">
            <w:pPr>
              <w:jc w:val="right"/>
            </w:pPr>
            <w:r>
              <w:t>Signature : ________________________________________</w:t>
            </w:r>
          </w:p>
          <w:p w:rsidR="008C71EF" w:rsidRDefault="008C71EF" w:rsidP="009F026F"/>
        </w:tc>
      </w:tr>
      <w:tr w:rsidR="00290837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837" w:rsidRPr="00A0726F" w:rsidRDefault="00290837" w:rsidP="00290837">
            <w:pPr>
              <w:rPr>
                <w:b/>
              </w:rPr>
            </w:pPr>
            <w:r w:rsidRPr="00A0726F">
              <w:rPr>
                <w:b/>
              </w:rPr>
              <w:lastRenderedPageBreak/>
              <w:t>Votre enfant souffre-t-il d</w:t>
            </w:r>
            <w:r w:rsidR="00B60635">
              <w:rPr>
                <w:b/>
              </w:rPr>
              <w:t xml:space="preserve">’une </w:t>
            </w:r>
            <w:r w:rsidR="000738C8">
              <w:rPr>
                <w:b/>
              </w:rPr>
              <w:t>des</w:t>
            </w:r>
            <w:r w:rsidR="005D3D66">
              <w:rPr>
                <w:b/>
              </w:rPr>
              <w:t xml:space="preserve"> </w:t>
            </w:r>
            <w:r w:rsidR="00B60635" w:rsidRPr="005D3D66">
              <w:rPr>
                <w:b/>
                <w:caps/>
              </w:rPr>
              <w:t>maladie</w:t>
            </w:r>
            <w:r w:rsidR="005D3D66" w:rsidRPr="005D3D66">
              <w:rPr>
                <w:b/>
                <w:caps/>
              </w:rPr>
              <w:t>s</w:t>
            </w:r>
            <w:r w:rsidR="00B60635" w:rsidRPr="005D3D66">
              <w:rPr>
                <w:b/>
                <w:caps/>
              </w:rPr>
              <w:t xml:space="preserve"> chronique</w:t>
            </w:r>
            <w:r w:rsidR="005D3D66" w:rsidRPr="005D3D66">
              <w:rPr>
                <w:b/>
                <w:caps/>
              </w:rPr>
              <w:t>s</w:t>
            </w:r>
            <w:r w:rsidR="00B60635" w:rsidRPr="005D3D66">
              <w:rPr>
                <w:b/>
                <w:caps/>
              </w:rPr>
              <w:t xml:space="preserve"> </w:t>
            </w:r>
            <w:r w:rsidR="00B60635" w:rsidRPr="005D3D66">
              <w:rPr>
                <w:b/>
              </w:rPr>
              <w:t>ou</w:t>
            </w:r>
            <w:r w:rsidR="00B60635" w:rsidRPr="005D3D66">
              <w:rPr>
                <w:b/>
                <w:caps/>
              </w:rPr>
              <w:t xml:space="preserve"> récurrente</w:t>
            </w:r>
            <w:r w:rsidR="005D3D66" w:rsidRPr="005D3D66">
              <w:rPr>
                <w:b/>
                <w:caps/>
              </w:rPr>
              <w:t>s</w:t>
            </w:r>
            <w:r w:rsidR="005D3D66">
              <w:rPr>
                <w:b/>
              </w:rPr>
              <w:t xml:space="preserve"> </w:t>
            </w:r>
            <w:r w:rsidR="000738C8">
              <w:rPr>
                <w:b/>
              </w:rPr>
              <w:t xml:space="preserve">suivantes </w:t>
            </w:r>
            <w:r w:rsidRPr="00A0726F">
              <w:rPr>
                <w:b/>
              </w:rPr>
              <w:t>?</w:t>
            </w:r>
          </w:p>
        </w:tc>
      </w:tr>
      <w:tr w:rsidR="0090427E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27E" w:rsidRPr="00B60635" w:rsidRDefault="0090427E" w:rsidP="0090427E">
            <w:pPr>
              <w:rPr>
                <w:sz w:val="21"/>
                <w:szCs w:val="21"/>
              </w:rPr>
            </w:pPr>
            <w:r w:rsidRPr="00B60635">
              <w:rPr>
                <w:sz w:val="21"/>
                <w:szCs w:val="21"/>
              </w:rPr>
              <w:t xml:space="preserve">Asthme </w:t>
            </w:r>
            <w:r w:rsidRPr="00B60635">
              <w:rPr>
                <w:rFonts w:cstheme="minorHAnsi"/>
                <w:sz w:val="21"/>
                <w:szCs w:val="21"/>
              </w:rPr>
              <w:t>/</w:t>
            </w:r>
            <w:r w:rsidRPr="00B60635">
              <w:rPr>
                <w:sz w:val="21"/>
                <w:szCs w:val="21"/>
              </w:rPr>
              <w:t xml:space="preserve"> Troubles respiratoire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E" w:rsidRPr="00132F27" w:rsidRDefault="0090427E" w:rsidP="0090427E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DF" w:rsidRPr="008544DF" w:rsidRDefault="008544DF" w:rsidP="008544DF">
            <w:pPr>
              <w:jc w:val="center"/>
              <w:rPr>
                <w:sz w:val="10"/>
                <w:szCs w:val="10"/>
              </w:rPr>
            </w:pPr>
          </w:p>
          <w:p w:rsidR="008544DF" w:rsidRDefault="008544DF" w:rsidP="008544DF">
            <w:pPr>
              <w:jc w:val="center"/>
            </w:pPr>
            <w:r>
              <w:t>Si oui, précisez : ___________________________________</w:t>
            </w:r>
          </w:p>
          <w:p w:rsidR="008544DF" w:rsidRPr="00537DE9" w:rsidRDefault="008544DF" w:rsidP="008544DF">
            <w:pPr>
              <w:jc w:val="center"/>
              <w:rPr>
                <w:sz w:val="10"/>
                <w:szCs w:val="10"/>
              </w:rPr>
            </w:pPr>
          </w:p>
          <w:p w:rsidR="008544DF" w:rsidRDefault="008544DF" w:rsidP="008544DF">
            <w:r>
              <w:t xml:space="preserve">A-t-il une pompe ?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  <w:p w:rsidR="008544DF" w:rsidRPr="008544DF" w:rsidRDefault="008544DF" w:rsidP="0090427E">
            <w:pPr>
              <w:rPr>
                <w:sz w:val="10"/>
                <w:szCs w:val="10"/>
              </w:rPr>
            </w:pPr>
          </w:p>
        </w:tc>
      </w:tr>
      <w:tr w:rsidR="0090427E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27E" w:rsidRPr="00D4155F" w:rsidRDefault="0090427E" w:rsidP="0090427E">
            <w:r>
              <w:t>Diabèt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E" w:rsidRPr="00132F27" w:rsidRDefault="0090427E" w:rsidP="0090427E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40" w:rsidRPr="00C63340" w:rsidRDefault="00C63340" w:rsidP="00C63340">
            <w:pPr>
              <w:jc w:val="center"/>
              <w:rPr>
                <w:sz w:val="10"/>
                <w:szCs w:val="10"/>
              </w:rPr>
            </w:pPr>
          </w:p>
          <w:p w:rsidR="00C63340" w:rsidRDefault="00C63340" w:rsidP="00C63340">
            <w:pPr>
              <w:jc w:val="center"/>
            </w:pPr>
            <w:r>
              <w:t>Si oui, précisez : ___________________________________</w:t>
            </w:r>
          </w:p>
          <w:p w:rsidR="00C63340" w:rsidRPr="00537DE9" w:rsidRDefault="00C63340" w:rsidP="00C63340">
            <w:pPr>
              <w:jc w:val="center"/>
              <w:rPr>
                <w:sz w:val="10"/>
                <w:szCs w:val="10"/>
              </w:rPr>
            </w:pPr>
          </w:p>
          <w:p w:rsidR="00C63340" w:rsidRDefault="00C63340" w:rsidP="00C63340">
            <w:r>
              <w:t xml:space="preserve">A-t-il des injections d’insuline ?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  <w:p w:rsidR="00C63340" w:rsidRPr="00C63340" w:rsidRDefault="00C63340" w:rsidP="0090427E">
            <w:pPr>
              <w:rPr>
                <w:sz w:val="10"/>
                <w:szCs w:val="10"/>
              </w:rPr>
            </w:pPr>
          </w:p>
        </w:tc>
      </w:tr>
      <w:tr w:rsidR="0090427E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27E" w:rsidRPr="00B60635" w:rsidRDefault="0090427E" w:rsidP="0090427E">
            <w:r>
              <w:t>Épilepsi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E" w:rsidRPr="00132F27" w:rsidRDefault="0090427E" w:rsidP="0090427E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7E" w:rsidRPr="00D4155F" w:rsidRDefault="0090427E" w:rsidP="0090427E">
            <w:r>
              <w:t>Si oui, précisez :</w:t>
            </w:r>
          </w:p>
        </w:tc>
      </w:tr>
      <w:tr w:rsidR="0090427E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27E" w:rsidRPr="00D4155F" w:rsidRDefault="0090427E" w:rsidP="0090427E">
            <w:r>
              <w:t xml:space="preserve">Maux de tête </w:t>
            </w:r>
            <w:r>
              <w:rPr>
                <w:rFonts w:cstheme="minorHAnsi"/>
              </w:rPr>
              <w:t>/</w:t>
            </w:r>
            <w:r>
              <w:t xml:space="preserve"> Migraine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E" w:rsidRPr="00132F27" w:rsidRDefault="0090427E" w:rsidP="0090427E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7E" w:rsidRPr="00D4155F" w:rsidRDefault="0090427E" w:rsidP="0090427E">
            <w:r>
              <w:t xml:space="preserve">Si oui, précisez :   </w:t>
            </w:r>
          </w:p>
        </w:tc>
      </w:tr>
      <w:tr w:rsidR="0090427E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427E" w:rsidRDefault="0090427E" w:rsidP="0090427E">
            <w:r>
              <w:t xml:space="preserve">Autres 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E" w:rsidRPr="00132F27" w:rsidRDefault="0090427E" w:rsidP="0090427E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7E" w:rsidRPr="00D4155F" w:rsidRDefault="0090427E" w:rsidP="0090427E">
            <w:r>
              <w:t>Si oui, précisez :</w:t>
            </w:r>
          </w:p>
        </w:tc>
      </w:tr>
      <w:tr w:rsidR="0090427E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27E" w:rsidRPr="005D3D66" w:rsidRDefault="0090427E" w:rsidP="0090427E">
            <w:pPr>
              <w:rPr>
                <w:b/>
              </w:rPr>
            </w:pPr>
            <w:r w:rsidRPr="005D3D66">
              <w:rPr>
                <w:b/>
              </w:rPr>
              <w:t xml:space="preserve">Votre enfant </w:t>
            </w:r>
            <w:r w:rsidR="005D3D66">
              <w:rPr>
                <w:b/>
              </w:rPr>
              <w:t>a-</w:t>
            </w:r>
            <w:r w:rsidR="005D3D66" w:rsidRPr="005D3D66">
              <w:rPr>
                <w:b/>
              </w:rPr>
              <w:t>t-il un</w:t>
            </w:r>
            <w:r w:rsidR="000738C8">
              <w:rPr>
                <w:b/>
              </w:rPr>
              <w:t xml:space="preserve"> HANDICAP ou un </w:t>
            </w:r>
            <w:r w:rsidR="005D3D66" w:rsidRPr="005D3D66">
              <w:rPr>
                <w:b/>
              </w:rPr>
              <w:t xml:space="preserve">des </w:t>
            </w:r>
            <w:r w:rsidR="005D3D66" w:rsidRPr="005D3D66">
              <w:rPr>
                <w:b/>
                <w:caps/>
              </w:rPr>
              <w:t>troubles</w:t>
            </w:r>
            <w:r w:rsidR="000738C8">
              <w:rPr>
                <w:b/>
                <w:caps/>
              </w:rPr>
              <w:t xml:space="preserve"> </w:t>
            </w:r>
            <w:r w:rsidR="000738C8">
              <w:rPr>
                <w:b/>
              </w:rPr>
              <w:t>suivants</w:t>
            </w:r>
            <w:r w:rsidR="005D3D66" w:rsidRPr="005D3D66">
              <w:rPr>
                <w:b/>
              </w:rPr>
              <w:t xml:space="preserve"> ?</w:t>
            </w:r>
          </w:p>
        </w:tc>
      </w:tr>
      <w:tr w:rsidR="000738C8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8C8" w:rsidRPr="00A76B14" w:rsidRDefault="000738C8" w:rsidP="000738C8">
            <w:r w:rsidRPr="00A76B14">
              <w:t>Handicap intellectuel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8" w:rsidRPr="00132F27" w:rsidRDefault="000738C8" w:rsidP="000738C8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8" w:rsidRPr="00D4155F" w:rsidRDefault="000738C8" w:rsidP="000738C8">
            <w:r>
              <w:t xml:space="preserve">Si oui, précisez :   </w:t>
            </w:r>
          </w:p>
        </w:tc>
      </w:tr>
      <w:tr w:rsidR="000738C8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38C8" w:rsidRPr="00A76B14" w:rsidRDefault="000738C8" w:rsidP="000738C8">
            <w:r w:rsidRPr="00A76B14">
              <w:t>Handicap physiqu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38C8" w:rsidRPr="00132F27" w:rsidRDefault="000738C8" w:rsidP="000738C8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38C8" w:rsidRPr="00D4155F" w:rsidRDefault="000738C8" w:rsidP="000738C8">
            <w:r>
              <w:t>Si oui, précisez :</w:t>
            </w:r>
          </w:p>
        </w:tc>
      </w:tr>
      <w:tr w:rsidR="000738C8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8C8" w:rsidRPr="00A76B14" w:rsidRDefault="000738C8" w:rsidP="000738C8">
            <w:r w:rsidRPr="00A76B14">
              <w:t>Troubles auditifs</w:t>
            </w:r>
          </w:p>
        </w:tc>
        <w:tc>
          <w:tcPr>
            <w:tcW w:w="27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8" w:rsidRPr="00132F27" w:rsidRDefault="000738C8" w:rsidP="000738C8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8" w:rsidRPr="00537DE9" w:rsidRDefault="000738C8" w:rsidP="000738C8">
            <w:pPr>
              <w:jc w:val="center"/>
              <w:rPr>
                <w:sz w:val="10"/>
                <w:szCs w:val="10"/>
              </w:rPr>
            </w:pPr>
          </w:p>
          <w:p w:rsidR="000738C8" w:rsidRDefault="000738C8" w:rsidP="000738C8">
            <w:pPr>
              <w:jc w:val="center"/>
            </w:pPr>
            <w:r>
              <w:t>Si oui, précisez : ___________________________________</w:t>
            </w:r>
          </w:p>
          <w:p w:rsidR="000738C8" w:rsidRPr="00537DE9" w:rsidRDefault="000738C8" w:rsidP="000738C8">
            <w:pPr>
              <w:jc w:val="center"/>
              <w:rPr>
                <w:sz w:val="10"/>
                <w:szCs w:val="10"/>
              </w:rPr>
            </w:pPr>
          </w:p>
          <w:p w:rsidR="000738C8" w:rsidRDefault="000738C8" w:rsidP="000738C8">
            <w:r>
              <w:t xml:space="preserve">Porte-t-il un appareil auditif ?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  <w:p w:rsidR="000738C8" w:rsidRPr="00537DE9" w:rsidRDefault="000738C8" w:rsidP="000738C8">
            <w:pPr>
              <w:jc w:val="center"/>
              <w:rPr>
                <w:sz w:val="10"/>
                <w:szCs w:val="10"/>
              </w:rPr>
            </w:pPr>
          </w:p>
        </w:tc>
      </w:tr>
      <w:tr w:rsidR="000738C8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8C8" w:rsidRPr="00A76B14" w:rsidRDefault="000738C8" w:rsidP="000738C8">
            <w:r w:rsidRPr="00A76B14">
              <w:t>Troubles cardiaque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8" w:rsidRPr="00132F27" w:rsidRDefault="000738C8" w:rsidP="000738C8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C8" w:rsidRPr="00D4155F" w:rsidRDefault="000738C8" w:rsidP="000738C8">
            <w:r>
              <w:t xml:space="preserve">Si oui, précisez :   </w:t>
            </w:r>
          </w:p>
        </w:tc>
      </w:tr>
      <w:tr w:rsidR="008544D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44DF" w:rsidRPr="00B60635" w:rsidRDefault="008544DF" w:rsidP="008544DF">
            <w:r>
              <w:t>Troubles de la vision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DF" w:rsidRPr="00132F27" w:rsidRDefault="008544DF" w:rsidP="008544D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DF" w:rsidRPr="00537DE9" w:rsidRDefault="008544DF" w:rsidP="008544DF">
            <w:pPr>
              <w:rPr>
                <w:sz w:val="10"/>
                <w:szCs w:val="10"/>
              </w:rPr>
            </w:pPr>
          </w:p>
          <w:p w:rsidR="008544DF" w:rsidRDefault="008544DF" w:rsidP="008544DF">
            <w:r>
              <w:t>Si oui, précisez : ___________________________________</w:t>
            </w:r>
          </w:p>
          <w:p w:rsidR="008544DF" w:rsidRPr="00537DE9" w:rsidRDefault="008544DF" w:rsidP="008544DF">
            <w:pPr>
              <w:rPr>
                <w:sz w:val="10"/>
                <w:szCs w:val="10"/>
              </w:rPr>
            </w:pPr>
          </w:p>
          <w:p w:rsidR="008544DF" w:rsidRDefault="008544DF" w:rsidP="008544DF">
            <w:r>
              <w:t xml:space="preserve">Porte-t-il des lunettes ?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  <w:p w:rsidR="008544DF" w:rsidRPr="00537DE9" w:rsidRDefault="008544DF" w:rsidP="008544DF">
            <w:pPr>
              <w:rPr>
                <w:sz w:val="10"/>
                <w:szCs w:val="10"/>
              </w:rPr>
            </w:pPr>
          </w:p>
        </w:tc>
      </w:tr>
      <w:tr w:rsidR="008544D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44DF" w:rsidRPr="00B60635" w:rsidRDefault="008544DF" w:rsidP="008544DF">
            <w:r>
              <w:t>Troubles du langag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DF" w:rsidRPr="00132F27" w:rsidRDefault="008544DF" w:rsidP="008544D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DF" w:rsidRPr="00D4155F" w:rsidRDefault="008544DF" w:rsidP="008544DF">
            <w:r>
              <w:t xml:space="preserve">Si oui, précisez :   </w:t>
            </w:r>
          </w:p>
        </w:tc>
      </w:tr>
      <w:tr w:rsidR="008544D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44DF" w:rsidRPr="00D4155F" w:rsidRDefault="008544DF" w:rsidP="00E52943">
            <w:r>
              <w:t>Troubles moteurs</w:t>
            </w:r>
            <w:r w:rsidR="00E52943">
              <w:t xml:space="preserve"> / D</w:t>
            </w:r>
            <w:r w:rsidR="00856540">
              <w:t>yspraxie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DF" w:rsidRPr="00132F27" w:rsidRDefault="008544DF" w:rsidP="008544D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DF" w:rsidRPr="00D4155F" w:rsidRDefault="008544DF" w:rsidP="008544DF">
            <w:r>
              <w:t>Si oui, précisez :</w:t>
            </w:r>
          </w:p>
        </w:tc>
      </w:tr>
      <w:tr w:rsidR="008544D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44DF" w:rsidRPr="00537DE9" w:rsidRDefault="008544DF" w:rsidP="008544DF">
            <w:r>
              <w:t>Troubles sanguin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DF" w:rsidRPr="00132F27" w:rsidRDefault="008544DF" w:rsidP="008544D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DF" w:rsidRPr="00D4155F" w:rsidRDefault="008544DF" w:rsidP="008544DF">
            <w:r>
              <w:t>Si oui, précisez :</w:t>
            </w:r>
          </w:p>
        </w:tc>
      </w:tr>
      <w:tr w:rsidR="008544D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44DF" w:rsidRPr="00537DE9" w:rsidRDefault="008544DF" w:rsidP="008544DF">
            <w:r w:rsidRPr="00537DE9">
              <w:t>Autre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DF" w:rsidRPr="00132F27" w:rsidRDefault="008544DF" w:rsidP="008544DF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4DF" w:rsidRPr="00D4155F" w:rsidRDefault="008544DF" w:rsidP="008544DF">
            <w:r>
              <w:t xml:space="preserve">Si oui, précisez :   </w:t>
            </w:r>
          </w:p>
        </w:tc>
      </w:tr>
      <w:tr w:rsidR="008544DF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4DF" w:rsidRPr="008544DF" w:rsidRDefault="008544DF" w:rsidP="008544DF">
            <w:pPr>
              <w:rPr>
                <w:b/>
              </w:rPr>
            </w:pPr>
            <w:r w:rsidRPr="008544DF">
              <w:rPr>
                <w:b/>
              </w:rPr>
              <w:t xml:space="preserve">Votre enfant a-t-il un des </w:t>
            </w:r>
            <w:r w:rsidRPr="008544DF">
              <w:rPr>
                <w:b/>
                <w:caps/>
              </w:rPr>
              <w:t>troubles du comportement</w:t>
            </w:r>
            <w:r w:rsidRPr="008544DF">
              <w:rPr>
                <w:b/>
              </w:rPr>
              <w:t xml:space="preserve"> suivants ?</w:t>
            </w: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E5" w:rsidRPr="00EC7D4F" w:rsidRDefault="00BF3DE5" w:rsidP="00BF3DE5">
            <w:pPr>
              <w:rPr>
                <w:sz w:val="18"/>
                <w:szCs w:val="18"/>
              </w:rPr>
            </w:pPr>
            <w:r w:rsidRPr="00EC7D4F">
              <w:rPr>
                <w:sz w:val="18"/>
                <w:szCs w:val="18"/>
              </w:rPr>
              <w:t>Difficultés affectives</w:t>
            </w:r>
            <w:r w:rsidR="00EC7D4F" w:rsidRPr="00EC7D4F">
              <w:rPr>
                <w:sz w:val="18"/>
                <w:szCs w:val="18"/>
              </w:rPr>
              <w:t xml:space="preserve"> </w:t>
            </w:r>
            <w:r w:rsidR="00EC7D4F" w:rsidRPr="00EC7D4F">
              <w:rPr>
                <w:rFonts w:cstheme="minorHAnsi"/>
                <w:sz w:val="18"/>
                <w:szCs w:val="18"/>
              </w:rPr>
              <w:t>/</w:t>
            </w:r>
            <w:r w:rsidR="00EC7D4F" w:rsidRPr="00EC7D4F">
              <w:rPr>
                <w:sz w:val="18"/>
                <w:szCs w:val="18"/>
              </w:rPr>
              <w:t xml:space="preserve"> </w:t>
            </w:r>
            <w:r w:rsidRPr="00EC7D4F">
              <w:rPr>
                <w:sz w:val="18"/>
                <w:szCs w:val="18"/>
              </w:rPr>
              <w:t>relationnelle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132F27" w:rsidRDefault="00BF3DE5" w:rsidP="00BF3DE5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D4155F" w:rsidRDefault="00BF3DE5" w:rsidP="00BF3DE5">
            <w:r>
              <w:t xml:space="preserve">Si oui, précisez :   </w:t>
            </w: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E5" w:rsidRPr="00B60635" w:rsidRDefault="00BF3DE5" w:rsidP="00BF3DE5">
            <w:r>
              <w:t>Trouble d’opposition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132F27" w:rsidRDefault="00BF3DE5" w:rsidP="00BF3DE5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D4155F" w:rsidRDefault="00BF3DE5" w:rsidP="00BF3DE5">
            <w:r>
              <w:t xml:space="preserve">Si oui, précisez :   </w:t>
            </w: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E5" w:rsidRPr="00880DC9" w:rsidRDefault="00BF3DE5" w:rsidP="00BF3DE5">
            <w:pPr>
              <w:rPr>
                <w:sz w:val="20"/>
                <w:szCs w:val="20"/>
              </w:rPr>
            </w:pPr>
            <w:r w:rsidRPr="00880DC9">
              <w:rPr>
                <w:sz w:val="20"/>
                <w:szCs w:val="20"/>
              </w:rPr>
              <w:t xml:space="preserve">Trouble du déficit de l’attention 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132F27" w:rsidRDefault="00BF3DE5" w:rsidP="00BF3DE5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0738C8" w:rsidRDefault="00BF3DE5" w:rsidP="00BF3DE5">
            <w:pPr>
              <w:rPr>
                <w:sz w:val="10"/>
                <w:szCs w:val="10"/>
              </w:rPr>
            </w:pPr>
          </w:p>
          <w:p w:rsidR="00BF3DE5" w:rsidRDefault="00BF3DE5" w:rsidP="00BF3DE5">
            <w:r>
              <w:t>Si oui, précisez :  ___________________________________</w:t>
            </w:r>
          </w:p>
          <w:p w:rsidR="00BF3DE5" w:rsidRPr="00537DE9" w:rsidRDefault="00BF3DE5" w:rsidP="00BF3DE5">
            <w:pPr>
              <w:rPr>
                <w:sz w:val="10"/>
                <w:szCs w:val="10"/>
              </w:rPr>
            </w:pPr>
          </w:p>
          <w:p w:rsidR="00BF3DE5" w:rsidRDefault="00BF3DE5" w:rsidP="00BF3DE5">
            <w:r>
              <w:t xml:space="preserve">Avec hyperactivité ?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  <w:p w:rsidR="00BF3DE5" w:rsidRPr="00537DE9" w:rsidRDefault="00BF3DE5" w:rsidP="00BF3DE5">
            <w:pPr>
              <w:rPr>
                <w:sz w:val="10"/>
                <w:szCs w:val="10"/>
              </w:rPr>
            </w:pP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E5" w:rsidRPr="00613CFA" w:rsidRDefault="00BF3DE5" w:rsidP="00BF3DE5">
            <w:pPr>
              <w:rPr>
                <w:sz w:val="20"/>
                <w:szCs w:val="20"/>
              </w:rPr>
            </w:pPr>
            <w:r w:rsidRPr="00613CFA">
              <w:rPr>
                <w:sz w:val="20"/>
                <w:szCs w:val="20"/>
              </w:rPr>
              <w:t xml:space="preserve">Trouble du spectre de l’autisme 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132F27" w:rsidRDefault="00BF3DE5" w:rsidP="00BF3DE5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D4155F" w:rsidRDefault="00BF3DE5" w:rsidP="00BF3DE5">
            <w:r>
              <w:t xml:space="preserve">Si oui, précisez :   </w:t>
            </w: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E5" w:rsidRPr="00B60635" w:rsidRDefault="00BF3DE5" w:rsidP="00BF3DE5">
            <w:r>
              <w:t>Troubles anxieux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132F27" w:rsidRDefault="00BF3DE5" w:rsidP="00BF3DE5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D4155F" w:rsidRDefault="00BF3DE5" w:rsidP="00BF3DE5">
            <w:r>
              <w:t xml:space="preserve">Si oui, précisez :   </w:t>
            </w: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E5" w:rsidRPr="00537DE9" w:rsidRDefault="00BF3DE5" w:rsidP="00BF3DE5">
            <w:r w:rsidRPr="00537DE9">
              <w:t>Autres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132F27" w:rsidRDefault="00BF3DE5" w:rsidP="00BF3DE5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D4155F" w:rsidRDefault="00BF3DE5" w:rsidP="00BF3DE5">
            <w:r>
              <w:t xml:space="preserve">Si oui, précisez :   </w:t>
            </w: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E5" w:rsidRPr="006917AA" w:rsidRDefault="00BF3DE5" w:rsidP="00BF3DE5">
            <w:pPr>
              <w:rPr>
                <w:sz w:val="10"/>
                <w:szCs w:val="10"/>
              </w:rPr>
            </w:pPr>
            <w:r>
              <w:t xml:space="preserve">Votre enfant voit-t-il un(e) intervenant(e) ?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 xml:space="preserve">Non        Si oui, précisez : </w:t>
            </w:r>
          </w:p>
        </w:tc>
      </w:tr>
      <w:tr w:rsidR="00BF3DE5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D4F" w:rsidRPr="002B2B6B" w:rsidRDefault="002B2B6B" w:rsidP="00BF3DE5">
            <w:pPr>
              <w:rPr>
                <w:b/>
              </w:rPr>
            </w:pPr>
            <w:r w:rsidRPr="002B2B6B">
              <w:rPr>
                <w:b/>
              </w:rPr>
              <w:t>Votre enfant a-t-il déjà</w:t>
            </w:r>
            <w:r>
              <w:rPr>
                <w:b/>
              </w:rPr>
              <w:t> :</w:t>
            </w:r>
          </w:p>
        </w:tc>
      </w:tr>
      <w:tr w:rsidR="002B2B6B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2B6B" w:rsidRPr="002B2B6B" w:rsidRDefault="002B2B6B" w:rsidP="00BF3DE5">
            <w:r>
              <w:t>Subi une intervention chirurgicale ?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6B" w:rsidRPr="002B2B6B" w:rsidRDefault="002B2B6B" w:rsidP="002B2B6B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6B" w:rsidRPr="002B2B6B" w:rsidRDefault="002B2B6B" w:rsidP="00BF3DE5">
            <w:r>
              <w:t xml:space="preserve">Si oui, précisez :   </w:t>
            </w:r>
          </w:p>
        </w:tc>
      </w:tr>
      <w:tr w:rsidR="002B2B6B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2B6B" w:rsidRPr="002B2B6B" w:rsidRDefault="002B2B6B" w:rsidP="002B2B6B">
            <w:pPr>
              <w:rPr>
                <w:sz w:val="18"/>
                <w:szCs w:val="18"/>
              </w:rPr>
            </w:pPr>
            <w:r>
              <w:t xml:space="preserve">Subi une blessure grave ? </w:t>
            </w:r>
            <w:r>
              <w:rPr>
                <w:sz w:val="18"/>
                <w:szCs w:val="18"/>
              </w:rPr>
              <w:t>(ex : fracture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6B" w:rsidRPr="002B2B6B" w:rsidRDefault="002B2B6B" w:rsidP="002B2B6B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6B" w:rsidRPr="002B2B6B" w:rsidRDefault="002B2B6B" w:rsidP="002B2B6B">
            <w:r>
              <w:t xml:space="preserve">Si oui, précisez :   </w:t>
            </w:r>
          </w:p>
        </w:tc>
      </w:tr>
      <w:tr w:rsidR="006914C2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14C2" w:rsidRDefault="006914C2" w:rsidP="006914C2">
            <w:r>
              <w:t>Perdu connaissance ?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C2" w:rsidRPr="002B2B6B" w:rsidRDefault="006914C2" w:rsidP="006914C2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C2" w:rsidRPr="002B2B6B" w:rsidRDefault="006914C2" w:rsidP="006914C2">
            <w:r>
              <w:t xml:space="preserve">Si oui, précisez :   </w:t>
            </w:r>
          </w:p>
        </w:tc>
      </w:tr>
      <w:tr w:rsidR="006914C2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14C2" w:rsidRDefault="006914C2" w:rsidP="006914C2">
            <w:r>
              <w:t>Ressenti des étourdissements ?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C2" w:rsidRPr="002B2B6B" w:rsidRDefault="006914C2" w:rsidP="006914C2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C2" w:rsidRPr="002B2B6B" w:rsidRDefault="006914C2" w:rsidP="006914C2">
            <w:r>
              <w:t xml:space="preserve">Si oui, précisez :   </w:t>
            </w:r>
          </w:p>
        </w:tc>
      </w:tr>
      <w:tr w:rsidR="006914C2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14C2" w:rsidRDefault="006914C2" w:rsidP="006914C2">
            <w:r>
              <w:t xml:space="preserve">Souffert de </w:t>
            </w:r>
            <w:r w:rsidR="00DC4273">
              <w:t>problèmes dus</w:t>
            </w:r>
            <w:r>
              <w:t xml:space="preserve"> à la chaleur ?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C2" w:rsidRPr="002B2B6B" w:rsidRDefault="006914C2" w:rsidP="006914C2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C2" w:rsidRPr="002B2B6B" w:rsidRDefault="00CE11C7" w:rsidP="006914C2">
            <w:r w:rsidRPr="007E40AA"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73600" behindDoc="0" locked="0" layoutInCell="1" allowOverlap="1" wp14:anchorId="1C64F2C5" wp14:editId="67C2394B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87020</wp:posOffset>
                  </wp:positionV>
                  <wp:extent cx="1051560" cy="464820"/>
                  <wp:effectExtent l="0" t="0" r="0" b="0"/>
                  <wp:wrapNone/>
                  <wp:docPr id="10" name="Image 10" descr="C:\Users\stvloi\Desktop\Loisirs\2019\Café du maire\Images\logo-st-valere-gros-horizontal-briller_p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vloi\Desktop\Loisirs\2019\Café du maire\Images\logo-st-valere-gros-horizontal-briller_p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14C2">
              <w:t xml:space="preserve">Si oui, précisez :   </w:t>
            </w:r>
          </w:p>
        </w:tc>
      </w:tr>
      <w:tr w:rsidR="00D12C2B" w:rsidRPr="001C3B67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12C2B" w:rsidRPr="001C3B67" w:rsidRDefault="00D12C2B" w:rsidP="004E49BE">
            <w:pPr>
              <w:rPr>
                <w:b/>
              </w:rPr>
            </w:pPr>
            <w:r>
              <w:rPr>
                <w:b/>
              </w:rPr>
              <w:lastRenderedPageBreak/>
              <w:t>MÉDICAMENTS</w:t>
            </w:r>
          </w:p>
        </w:tc>
      </w:tr>
      <w:tr w:rsidR="00D12C2B" w:rsidRPr="00A0726F" w:rsidTr="00FF230D">
        <w:trPr>
          <w:gridBefore w:val="1"/>
          <w:wBefore w:w="39" w:type="dxa"/>
          <w:trHeight w:val="371"/>
          <w:jc w:val="center"/>
        </w:trPr>
        <w:tc>
          <w:tcPr>
            <w:tcW w:w="113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ED" w:rsidRDefault="00D12C2B" w:rsidP="004E49BE">
            <w:r w:rsidRPr="00333927">
              <w:t xml:space="preserve">Votre enfant </w:t>
            </w:r>
            <w:r w:rsidR="00333927" w:rsidRPr="00333927">
              <w:t>prend</w:t>
            </w:r>
            <w:r w:rsidRPr="00333927">
              <w:t xml:space="preserve">-il </w:t>
            </w:r>
            <w:r w:rsidR="00333927" w:rsidRPr="00333927">
              <w:t xml:space="preserve">un ou des </w:t>
            </w:r>
            <w:r w:rsidR="00333927">
              <w:t>médicaments</w:t>
            </w:r>
            <w:r w:rsidRPr="00333927">
              <w:t xml:space="preserve"> ?</w:t>
            </w:r>
            <w:r w:rsidR="00333927">
              <w:t xml:space="preserve">     </w:t>
            </w:r>
            <w:r w:rsidR="00333927">
              <w:rPr>
                <w:rFonts w:ascii="Arial" w:hAnsi="Arial" w:cs="Arial"/>
              </w:rPr>
              <w:t>O</w:t>
            </w:r>
            <w:r w:rsidR="00333927" w:rsidRPr="008B383F">
              <w:t xml:space="preserve"> </w:t>
            </w:r>
            <w:r w:rsidR="00333927">
              <w:t>Oui</w:t>
            </w:r>
            <w:r w:rsidR="00333927" w:rsidRPr="008B383F">
              <w:t xml:space="preserve">        </w:t>
            </w:r>
            <w:r w:rsidR="00333927">
              <w:rPr>
                <w:rFonts w:ascii="Arial" w:hAnsi="Arial" w:cs="Arial"/>
              </w:rPr>
              <w:t>O</w:t>
            </w:r>
            <w:r w:rsidR="00333927" w:rsidRPr="008B383F">
              <w:t xml:space="preserve"> </w:t>
            </w:r>
            <w:r w:rsidR="00333927">
              <w:t>Non</w:t>
            </w:r>
          </w:p>
          <w:p w:rsidR="00D12C2B" w:rsidRDefault="00F526ED" w:rsidP="004E49BE">
            <w:r>
              <w:t>Si oui, lesquels ?</w:t>
            </w:r>
            <w:r w:rsidR="00333927">
              <w:t xml:space="preserve"> </w:t>
            </w:r>
          </w:p>
          <w:p w:rsidR="00F526ED" w:rsidRPr="00F526ED" w:rsidRDefault="00F526ED" w:rsidP="004E49BE">
            <w:pPr>
              <w:rPr>
                <w:sz w:val="4"/>
                <w:szCs w:val="4"/>
              </w:rPr>
            </w:pPr>
          </w:p>
        </w:tc>
      </w:tr>
      <w:tr w:rsidR="00080DE4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DE4" w:rsidRPr="00333927" w:rsidRDefault="00080DE4" w:rsidP="00333927">
            <w:pPr>
              <w:jc w:val="center"/>
              <w:rPr>
                <w:b/>
              </w:rPr>
            </w:pPr>
            <w:r w:rsidRPr="00333927">
              <w:rPr>
                <w:b/>
              </w:rPr>
              <w:t>Médicaments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DE4" w:rsidRPr="008E1119" w:rsidRDefault="00080DE4" w:rsidP="00080DE4">
            <w:pPr>
              <w:jc w:val="center"/>
              <w:rPr>
                <w:b/>
              </w:rPr>
            </w:pPr>
            <w:r w:rsidRPr="008E1119">
              <w:rPr>
                <w:b/>
              </w:rPr>
              <w:t>Raison de la prise du médicament</w:t>
            </w:r>
          </w:p>
        </w:tc>
      </w:tr>
      <w:tr w:rsidR="00080DE4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8E1119" w:rsidRDefault="00080DE4" w:rsidP="004E49BE">
            <w:r w:rsidRPr="008E1119">
              <w:t>1.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D4155F" w:rsidRDefault="00080DE4" w:rsidP="004E49BE"/>
        </w:tc>
      </w:tr>
      <w:tr w:rsidR="00080DE4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8E1119" w:rsidRDefault="00080DE4" w:rsidP="004E49BE">
            <w:r w:rsidRPr="008E1119">
              <w:t>2.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Default="00080DE4" w:rsidP="004E49BE"/>
        </w:tc>
      </w:tr>
      <w:tr w:rsidR="00080DE4" w:rsidRPr="00D4155F" w:rsidTr="00FF230D">
        <w:trPr>
          <w:gridBefore w:val="1"/>
          <w:wBefore w:w="39" w:type="dxa"/>
          <w:trHeight w:val="371"/>
          <w:jc w:val="center"/>
        </w:trPr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Pr="008E1119" w:rsidRDefault="00080DE4" w:rsidP="004E49BE">
            <w:r w:rsidRPr="008E1119">
              <w:t>3.</w:t>
            </w:r>
          </w:p>
        </w:tc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E4" w:rsidRDefault="00080DE4" w:rsidP="004E49BE"/>
        </w:tc>
      </w:tr>
      <w:tr w:rsidR="00D12C2B" w:rsidTr="00FF230D">
        <w:trPr>
          <w:gridBefore w:val="1"/>
          <w:wBefore w:w="39" w:type="dxa"/>
          <w:trHeight w:val="1367"/>
          <w:jc w:val="center"/>
        </w:trPr>
        <w:tc>
          <w:tcPr>
            <w:tcW w:w="11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2B" w:rsidRPr="00F526ED" w:rsidRDefault="00D12C2B" w:rsidP="004E49BE">
            <w:pPr>
              <w:rPr>
                <w:sz w:val="4"/>
                <w:szCs w:val="4"/>
              </w:rPr>
            </w:pPr>
          </w:p>
          <w:p w:rsidR="00D12C2B" w:rsidRDefault="00D12C2B" w:rsidP="00066B74">
            <w:pPr>
              <w:jc w:val="both"/>
            </w:pPr>
            <w:r>
              <w:t xml:space="preserve">Votre enfant </w:t>
            </w:r>
            <w:r w:rsidR="00080DE4">
              <w:t>doit</w:t>
            </w:r>
            <w:r>
              <w:t xml:space="preserve">-il </w:t>
            </w:r>
            <w:r w:rsidR="00080DE4">
              <w:t>prendre son ou ses médicaments pendant les heures d’ouverture du camp de jour</w:t>
            </w:r>
            <w:r>
              <w:t xml:space="preserve"> ?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  <w:p w:rsidR="00D12C2B" w:rsidRPr="008D60F5" w:rsidRDefault="00D12C2B" w:rsidP="00066B74">
            <w:pPr>
              <w:jc w:val="both"/>
              <w:rPr>
                <w:sz w:val="10"/>
                <w:szCs w:val="10"/>
              </w:rPr>
            </w:pPr>
          </w:p>
          <w:p w:rsidR="00D12C2B" w:rsidRPr="00066B74" w:rsidRDefault="00080DE4" w:rsidP="00066B74">
            <w:pPr>
              <w:jc w:val="both"/>
            </w:pPr>
            <w:r>
              <w:rPr>
                <w:caps/>
              </w:rPr>
              <w:t>S</w:t>
            </w:r>
            <w:r>
              <w:t xml:space="preserve">i </w:t>
            </w:r>
            <w:r w:rsidRPr="00CA242C">
              <w:rPr>
                <w:b/>
              </w:rPr>
              <w:t>oui</w:t>
            </w:r>
            <w:r>
              <w:t xml:space="preserve">, vous devrez remplir et signer le </w:t>
            </w:r>
            <w:r>
              <w:rPr>
                <w:rFonts w:cstheme="minorHAnsi"/>
              </w:rPr>
              <w:t>« formulaire d’autorisation à administrer un médicament » auprès de la coordination du camp de jour de Saint-Valère.</w:t>
            </w:r>
            <w:r w:rsidR="00066B74">
              <w:rPr>
                <w:rFonts w:cstheme="minorHAnsi"/>
              </w:rPr>
              <w:t xml:space="preserve"> Veuillez prendre note que le camp de jour de Saint-Valère n’administre pas de médicaments qui sont en vente libre. </w:t>
            </w:r>
          </w:p>
          <w:p w:rsidR="00D12C2B" w:rsidRPr="00066B74" w:rsidRDefault="00D12C2B" w:rsidP="00066B74">
            <w:pPr>
              <w:rPr>
                <w:sz w:val="10"/>
                <w:szCs w:val="10"/>
              </w:rPr>
            </w:pPr>
          </w:p>
        </w:tc>
      </w:tr>
      <w:tr w:rsidR="00066B74" w:rsidTr="00FF230D">
        <w:tblPrEx>
          <w:jc w:val="left"/>
        </w:tblPrEx>
        <w:trPr>
          <w:trHeight w:val="371"/>
        </w:trPr>
        <w:tc>
          <w:tcPr>
            <w:tcW w:w="11340" w:type="dxa"/>
            <w:gridSpan w:val="12"/>
            <w:shd w:val="clear" w:color="auto" w:fill="000000" w:themeFill="text1"/>
            <w:vAlign w:val="center"/>
          </w:tcPr>
          <w:p w:rsidR="00066B74" w:rsidRPr="00066B74" w:rsidRDefault="00066B74" w:rsidP="002528B6">
            <w:pPr>
              <w:rPr>
                <w:b/>
                <w:caps/>
              </w:rPr>
            </w:pPr>
            <w:r>
              <w:rPr>
                <w:b/>
                <w:caps/>
              </w:rPr>
              <w:t>vaccination</w:t>
            </w:r>
          </w:p>
        </w:tc>
      </w:tr>
      <w:tr w:rsidR="00066B74" w:rsidTr="00FF230D">
        <w:tblPrEx>
          <w:jc w:val="left"/>
        </w:tblPrEx>
        <w:trPr>
          <w:trHeight w:val="371"/>
        </w:trPr>
        <w:tc>
          <w:tcPr>
            <w:tcW w:w="11340" w:type="dxa"/>
            <w:gridSpan w:val="12"/>
            <w:shd w:val="clear" w:color="auto" w:fill="FFFFFF" w:themeFill="background1"/>
            <w:vAlign w:val="center"/>
          </w:tcPr>
          <w:p w:rsidR="00066B74" w:rsidRPr="00333927" w:rsidRDefault="00066B74" w:rsidP="00066B74">
            <w:r>
              <w:t>Le carnet de vaccination de votre enfant est-il à jour</w:t>
            </w:r>
            <w:r w:rsidRPr="00333927">
              <w:t xml:space="preserve"> ?</w:t>
            </w:r>
            <w:r>
              <w:t xml:space="preserve">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 xml:space="preserve">Non        </w:t>
            </w:r>
          </w:p>
        </w:tc>
      </w:tr>
      <w:tr w:rsidR="00735FB3" w:rsidTr="00FF230D">
        <w:tblPrEx>
          <w:jc w:val="left"/>
        </w:tblPrEx>
        <w:trPr>
          <w:trHeight w:val="371"/>
        </w:trPr>
        <w:tc>
          <w:tcPr>
            <w:tcW w:w="11340" w:type="dxa"/>
            <w:gridSpan w:val="12"/>
            <w:shd w:val="clear" w:color="auto" w:fill="000000" w:themeFill="text1"/>
            <w:vAlign w:val="center"/>
          </w:tcPr>
          <w:p w:rsidR="00735FB3" w:rsidRPr="00735FB3" w:rsidRDefault="00735FB3" w:rsidP="00066B74">
            <w:pPr>
              <w:rPr>
                <w:b/>
              </w:rPr>
            </w:pPr>
            <w:r w:rsidRPr="00735FB3">
              <w:rPr>
                <w:b/>
              </w:rPr>
              <w:t>QUESTIONS DIVERSES</w:t>
            </w:r>
          </w:p>
        </w:tc>
      </w:tr>
      <w:tr w:rsidR="001C1967" w:rsidTr="00FF230D">
        <w:tblPrEx>
          <w:jc w:val="left"/>
        </w:tblPrEx>
        <w:trPr>
          <w:trHeight w:val="371"/>
        </w:trPr>
        <w:tc>
          <w:tcPr>
            <w:tcW w:w="3964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1967" w:rsidRPr="002B2B6B" w:rsidRDefault="001C1967" w:rsidP="001C1967">
            <w:r>
              <w:t>Votre enfant porte-t-il des prothèses ?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C1967" w:rsidRPr="002B2B6B" w:rsidRDefault="001C1967" w:rsidP="001C1967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3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967" w:rsidRPr="002B2B6B" w:rsidRDefault="001C1967" w:rsidP="001C1967">
            <w:r>
              <w:t xml:space="preserve">Si oui, précisez :   </w:t>
            </w:r>
          </w:p>
        </w:tc>
      </w:tr>
      <w:tr w:rsidR="001C1967" w:rsidTr="00FF230D">
        <w:tblPrEx>
          <w:jc w:val="left"/>
        </w:tblPrEx>
        <w:trPr>
          <w:trHeight w:val="371"/>
        </w:trPr>
        <w:tc>
          <w:tcPr>
            <w:tcW w:w="3964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1967" w:rsidRDefault="001C1967" w:rsidP="001C1967">
            <w:r>
              <w:t>Votre enfant a-t-il des phobies ?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C1967" w:rsidRPr="002B2B6B" w:rsidRDefault="001C1967" w:rsidP="001C1967">
            <w:pPr>
              <w:jc w:val="center"/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3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967" w:rsidRPr="002B2B6B" w:rsidRDefault="001C1967" w:rsidP="001C1967">
            <w:r>
              <w:t xml:space="preserve">Si oui, </w:t>
            </w:r>
            <w:r w:rsidR="00F526ED">
              <w:t>lesquelles ?</w:t>
            </w:r>
            <w:r>
              <w:t xml:space="preserve"> :   </w:t>
            </w:r>
          </w:p>
        </w:tc>
      </w:tr>
      <w:tr w:rsidR="001C1967" w:rsidTr="00FF230D">
        <w:tblPrEx>
          <w:jc w:val="left"/>
        </w:tblPrEx>
        <w:trPr>
          <w:trHeight w:val="371"/>
        </w:trPr>
        <w:tc>
          <w:tcPr>
            <w:tcW w:w="3964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1967" w:rsidRDefault="001C1967" w:rsidP="001C1967">
            <w:r>
              <w:t>Votre enfant a-t-il le vertige ?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C1967" w:rsidRDefault="001C1967" w:rsidP="001C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3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967" w:rsidRDefault="001C1967" w:rsidP="001C1967"/>
        </w:tc>
      </w:tr>
      <w:tr w:rsidR="001C1967" w:rsidTr="00FF230D">
        <w:tblPrEx>
          <w:jc w:val="left"/>
        </w:tblPrEx>
        <w:trPr>
          <w:trHeight w:val="371"/>
        </w:trPr>
        <w:tc>
          <w:tcPr>
            <w:tcW w:w="3964" w:type="dxa"/>
            <w:gridSpan w:val="6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1967" w:rsidRDefault="001C1967" w:rsidP="001C1967">
            <w:r>
              <w:t>Votre enfant mange-t-il normalement ?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C1967" w:rsidRDefault="001C1967" w:rsidP="001C19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</w:t>
            </w:r>
          </w:p>
        </w:tc>
        <w:tc>
          <w:tcPr>
            <w:tcW w:w="553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967" w:rsidRDefault="001C1967" w:rsidP="001C1967">
            <w:r>
              <w:t>Si non, précisez :</w:t>
            </w:r>
          </w:p>
        </w:tc>
      </w:tr>
      <w:tr w:rsidR="00F526ED" w:rsidTr="00FF230D">
        <w:tblPrEx>
          <w:jc w:val="left"/>
        </w:tblPrEx>
        <w:trPr>
          <w:trHeight w:val="371"/>
        </w:trPr>
        <w:tc>
          <w:tcPr>
            <w:tcW w:w="113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6ED" w:rsidRDefault="00F526ED" w:rsidP="001C1967">
            <w:r>
              <w:t>Y a-t-il des activités auxquelles votre enfant ne peut pas participer ou seulement moyennant certaines conditions ?</w:t>
            </w:r>
          </w:p>
          <w:p w:rsidR="00F526ED" w:rsidRPr="00F526ED" w:rsidRDefault="00F526ED" w:rsidP="001C1967">
            <w:pPr>
              <w:rPr>
                <w:sz w:val="4"/>
                <w:szCs w:val="4"/>
              </w:rPr>
            </w:pPr>
          </w:p>
          <w:p w:rsidR="00F526ED" w:rsidRDefault="00F526ED" w:rsidP="001C1967"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Oui</w:t>
            </w:r>
            <w:r w:rsidRPr="008B383F">
              <w:t xml:space="preserve">        </w:t>
            </w:r>
            <w:r>
              <w:rPr>
                <w:rFonts w:ascii="Arial" w:hAnsi="Arial" w:cs="Arial"/>
              </w:rPr>
              <w:t>O</w:t>
            </w:r>
            <w:r w:rsidRPr="008B383F">
              <w:t xml:space="preserve"> </w:t>
            </w:r>
            <w:r>
              <w:t>Non        Si oui, précisez :</w:t>
            </w:r>
          </w:p>
          <w:p w:rsidR="00F526ED" w:rsidRPr="00F526ED" w:rsidRDefault="00F526ED" w:rsidP="001C1967">
            <w:pPr>
              <w:rPr>
                <w:sz w:val="4"/>
                <w:szCs w:val="4"/>
              </w:rPr>
            </w:pPr>
          </w:p>
        </w:tc>
      </w:tr>
      <w:tr w:rsidR="00EA4A2D" w:rsidTr="00FF230D">
        <w:tblPrEx>
          <w:jc w:val="left"/>
        </w:tblPrEx>
        <w:trPr>
          <w:trHeight w:val="371"/>
        </w:trPr>
        <w:tc>
          <w:tcPr>
            <w:tcW w:w="11340" w:type="dxa"/>
            <w:gridSpan w:val="12"/>
            <w:shd w:val="clear" w:color="auto" w:fill="000000" w:themeFill="text1"/>
            <w:vAlign w:val="center"/>
          </w:tcPr>
          <w:p w:rsidR="00EA4A2D" w:rsidRPr="00735FB3" w:rsidRDefault="00EA4A2D" w:rsidP="001C1967">
            <w:pPr>
              <w:rPr>
                <w:b/>
              </w:rPr>
            </w:pPr>
            <w:r>
              <w:rPr>
                <w:b/>
              </w:rPr>
              <w:t>RENSEIGNEMENTS SUPPLÉMENTAIRES</w:t>
            </w:r>
          </w:p>
        </w:tc>
      </w:tr>
      <w:tr w:rsidR="001C1967" w:rsidRPr="00066B74" w:rsidTr="00FF230D">
        <w:tblPrEx>
          <w:jc w:val="left"/>
        </w:tblPrEx>
        <w:trPr>
          <w:trHeight w:val="1514"/>
        </w:trPr>
        <w:tc>
          <w:tcPr>
            <w:tcW w:w="11340" w:type="dxa"/>
            <w:gridSpan w:val="12"/>
          </w:tcPr>
          <w:p w:rsidR="001C1967" w:rsidRPr="00D611A2" w:rsidRDefault="001C1967" w:rsidP="001C1967">
            <w:pPr>
              <w:rPr>
                <w:b/>
                <w:sz w:val="10"/>
                <w:szCs w:val="10"/>
              </w:rPr>
            </w:pPr>
          </w:p>
          <w:p w:rsidR="001C1967" w:rsidRDefault="001C1967" w:rsidP="001C1967">
            <w:r>
              <w:t>Veuillez inscrire ici toute autre information que vous jugez pertinente à transmettre au personnel du camp de jour de Saint-Valère au sujet de l’</w:t>
            </w:r>
            <w:r w:rsidRPr="00CA242C">
              <w:rPr>
                <w:b/>
              </w:rPr>
              <w:t xml:space="preserve">état de santé </w:t>
            </w:r>
            <w:r w:rsidR="00CA242C">
              <w:t xml:space="preserve">ou sur les </w:t>
            </w:r>
            <w:r w:rsidR="00CA242C" w:rsidRPr="00CA242C">
              <w:rPr>
                <w:b/>
              </w:rPr>
              <w:t>particularités comportementales</w:t>
            </w:r>
            <w:r w:rsidR="00CA242C">
              <w:t xml:space="preserve"> </w:t>
            </w:r>
            <w:r>
              <w:t>de votre enfant.</w:t>
            </w:r>
          </w:p>
          <w:p w:rsidR="001C1967" w:rsidRPr="00066B74" w:rsidRDefault="001C1967" w:rsidP="001C1967">
            <w:pPr>
              <w:rPr>
                <w:sz w:val="16"/>
                <w:szCs w:val="16"/>
              </w:rPr>
            </w:pPr>
          </w:p>
          <w:p w:rsidR="001C1967" w:rsidRDefault="001C1967" w:rsidP="001C1967">
            <w:r>
              <w:t>____________________________________________________________________________________________________</w:t>
            </w:r>
          </w:p>
          <w:p w:rsidR="001C1967" w:rsidRPr="00066B74" w:rsidRDefault="001C1967" w:rsidP="001C1967">
            <w:pPr>
              <w:rPr>
                <w:sz w:val="16"/>
                <w:szCs w:val="16"/>
              </w:rPr>
            </w:pPr>
          </w:p>
          <w:p w:rsidR="001C1967" w:rsidRDefault="001C1967" w:rsidP="001C1967">
            <w:r>
              <w:t>____________________________________________________________________________________________________</w:t>
            </w:r>
          </w:p>
          <w:p w:rsidR="001C1967" w:rsidRPr="00066B74" w:rsidRDefault="001C1967" w:rsidP="001C1967">
            <w:pPr>
              <w:rPr>
                <w:sz w:val="16"/>
                <w:szCs w:val="16"/>
              </w:rPr>
            </w:pPr>
          </w:p>
          <w:p w:rsidR="001C1967" w:rsidRDefault="001C1967" w:rsidP="001C1967">
            <w:r>
              <w:t>____________________________________________________________________________________________________</w:t>
            </w:r>
          </w:p>
          <w:p w:rsidR="00CE11C7" w:rsidRPr="00CE11C7" w:rsidRDefault="00CE11C7" w:rsidP="001C1967">
            <w:pPr>
              <w:rPr>
                <w:sz w:val="16"/>
                <w:szCs w:val="16"/>
              </w:rPr>
            </w:pPr>
          </w:p>
          <w:p w:rsidR="00CE11C7" w:rsidRDefault="00CE11C7" w:rsidP="001C1967">
            <w:r>
              <w:t>____________________________________________________________________________________________________</w:t>
            </w:r>
          </w:p>
          <w:p w:rsidR="00323357" w:rsidRPr="00CE11C7" w:rsidRDefault="00323357" w:rsidP="001C1967">
            <w:pPr>
              <w:rPr>
                <w:sz w:val="10"/>
                <w:szCs w:val="10"/>
              </w:rPr>
            </w:pPr>
          </w:p>
        </w:tc>
      </w:tr>
      <w:tr w:rsidR="00D21BFE" w:rsidRPr="00066B74" w:rsidTr="00FF230D">
        <w:tblPrEx>
          <w:jc w:val="left"/>
        </w:tblPrEx>
        <w:trPr>
          <w:trHeight w:val="380"/>
        </w:trPr>
        <w:tc>
          <w:tcPr>
            <w:tcW w:w="11340" w:type="dxa"/>
            <w:gridSpan w:val="12"/>
            <w:shd w:val="clear" w:color="auto" w:fill="000000" w:themeFill="text1"/>
            <w:vAlign w:val="center"/>
          </w:tcPr>
          <w:p w:rsidR="00D21BFE" w:rsidRPr="0042577E" w:rsidRDefault="0042577E" w:rsidP="001C1967">
            <w:pPr>
              <w:rPr>
                <w:b/>
              </w:rPr>
            </w:pPr>
            <w:r>
              <w:rPr>
                <w:b/>
              </w:rPr>
              <w:t>AUTORISATION</w:t>
            </w:r>
            <w:r w:rsidR="007E0A66">
              <w:rPr>
                <w:b/>
              </w:rPr>
              <w:t xml:space="preserve"> ET ENGAGEMENT DU PARENT OU DU TUTEUR</w:t>
            </w:r>
          </w:p>
        </w:tc>
      </w:tr>
      <w:tr w:rsidR="0042577E" w:rsidRPr="00066B74" w:rsidTr="00FF230D">
        <w:tblPrEx>
          <w:jc w:val="left"/>
        </w:tblPrEx>
        <w:trPr>
          <w:trHeight w:val="380"/>
        </w:trPr>
        <w:tc>
          <w:tcPr>
            <w:tcW w:w="9918" w:type="dxa"/>
            <w:gridSpan w:val="11"/>
            <w:shd w:val="clear" w:color="auto" w:fill="auto"/>
            <w:vAlign w:val="center"/>
          </w:tcPr>
          <w:p w:rsidR="00CC1CAF" w:rsidRPr="00CC1CAF" w:rsidRDefault="00CC1CAF" w:rsidP="001C1967">
            <w:pPr>
              <w:rPr>
                <w:sz w:val="10"/>
                <w:szCs w:val="10"/>
              </w:rPr>
            </w:pPr>
          </w:p>
          <w:p w:rsidR="00CC1CAF" w:rsidRDefault="00CA0316" w:rsidP="00CA0316">
            <w:pPr>
              <w:jc w:val="both"/>
            </w:pPr>
            <w:r>
              <w:t xml:space="preserve">J’autorise le camp de jour de Saint-Valère à prodiguer tous les premiers soins nécessaires à mon enfant. Si la coordination du camp de jour de Saint-Valère le juge nécessaire, je l’autorise également à transporter mon enfant par ambulance </w:t>
            </w:r>
            <w:r w:rsidR="008618AF">
              <w:t xml:space="preserve">(à mes frais) </w:t>
            </w:r>
            <w:r>
              <w:t xml:space="preserve">ou autrement à </w:t>
            </w:r>
            <w:r w:rsidR="008618AF">
              <w:t>un établissement de santé</w:t>
            </w:r>
            <w:r>
              <w:t xml:space="preserve">. De plus, s’il est impossible de </w:t>
            </w:r>
            <w:r w:rsidR="0043253B">
              <w:t>nous joindre</w:t>
            </w:r>
            <w:r>
              <w:t xml:space="preserve">, j’autorise le médecin choisi par la coordination du camp de jour de Saint-Valère à prodiguer à mon enfant tous les soins médicaux requis par son état. </w:t>
            </w:r>
          </w:p>
          <w:p w:rsidR="00CC1CAF" w:rsidRPr="0043253B" w:rsidRDefault="00CC1CAF" w:rsidP="001C1967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43253B" w:rsidRDefault="0043253B" w:rsidP="00920D82">
            <w:pPr>
              <w:jc w:val="center"/>
            </w:pPr>
            <w:r>
              <w:t>Initiales :</w:t>
            </w:r>
          </w:p>
          <w:p w:rsidR="0043253B" w:rsidRDefault="0043253B" w:rsidP="00920D82">
            <w:pPr>
              <w:jc w:val="center"/>
            </w:pPr>
          </w:p>
          <w:p w:rsidR="0042577E" w:rsidRDefault="0043253B" w:rsidP="00920D82">
            <w:pPr>
              <w:jc w:val="center"/>
              <w:rPr>
                <w:b/>
              </w:rPr>
            </w:pPr>
            <w:r>
              <w:t>_________</w:t>
            </w:r>
          </w:p>
        </w:tc>
      </w:tr>
      <w:tr w:rsidR="0042577E" w:rsidRPr="00066B74" w:rsidTr="00FF230D">
        <w:tblPrEx>
          <w:jc w:val="left"/>
        </w:tblPrEx>
        <w:trPr>
          <w:trHeight w:val="380"/>
        </w:trPr>
        <w:tc>
          <w:tcPr>
            <w:tcW w:w="9918" w:type="dxa"/>
            <w:gridSpan w:val="11"/>
            <w:shd w:val="clear" w:color="auto" w:fill="auto"/>
            <w:vAlign w:val="center"/>
          </w:tcPr>
          <w:p w:rsidR="00CC1CAF" w:rsidRPr="00CC1CAF" w:rsidRDefault="00CC1CAF" w:rsidP="001C1967">
            <w:pPr>
              <w:rPr>
                <w:sz w:val="10"/>
                <w:szCs w:val="10"/>
              </w:rPr>
            </w:pPr>
          </w:p>
          <w:p w:rsidR="0042577E" w:rsidRDefault="0042577E" w:rsidP="00CC1CAF">
            <w:pPr>
              <w:jc w:val="both"/>
            </w:pPr>
            <w:r>
              <w:t>Si des modifications concernant l’état de santé de mon enfant survenaient avant ou pendant le camp de jour</w:t>
            </w:r>
            <w:r w:rsidR="00CC1CAF">
              <w:t>, je m’engage à transmettre l’information à la coordination du camp de jour de Saint-Valère qui s’assurera de faire le suivi approprié auprès de l’animateur(trice) de mon enfant.</w:t>
            </w:r>
          </w:p>
          <w:p w:rsidR="00CC1CAF" w:rsidRPr="00CC1CAF" w:rsidRDefault="00CC1CAF" w:rsidP="001C1967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42577E" w:rsidRDefault="00CC1CAF" w:rsidP="00CC1CAF">
            <w:pPr>
              <w:jc w:val="center"/>
            </w:pPr>
            <w:r>
              <w:t>Initiales :</w:t>
            </w:r>
          </w:p>
          <w:p w:rsidR="00CC1CAF" w:rsidRDefault="00CC1CAF" w:rsidP="00CC1CAF">
            <w:pPr>
              <w:jc w:val="center"/>
            </w:pPr>
          </w:p>
          <w:p w:rsidR="00CC1CAF" w:rsidRPr="00CC1CAF" w:rsidRDefault="00CC1CAF" w:rsidP="00CC1CAF">
            <w:pPr>
              <w:jc w:val="center"/>
            </w:pPr>
            <w:r>
              <w:t>_________</w:t>
            </w:r>
          </w:p>
        </w:tc>
      </w:tr>
      <w:tr w:rsidR="000B5CD9" w:rsidRPr="00066B74" w:rsidTr="00FF230D">
        <w:tblPrEx>
          <w:jc w:val="left"/>
        </w:tblPrEx>
        <w:trPr>
          <w:trHeight w:val="380"/>
        </w:trPr>
        <w:tc>
          <w:tcPr>
            <w:tcW w:w="9918" w:type="dxa"/>
            <w:gridSpan w:val="11"/>
            <w:shd w:val="clear" w:color="auto" w:fill="000000" w:themeFill="text1"/>
            <w:vAlign w:val="center"/>
          </w:tcPr>
          <w:p w:rsidR="000B5CD9" w:rsidRPr="000B5CD9" w:rsidRDefault="000B5CD9" w:rsidP="001C1967">
            <w:pPr>
              <w:rPr>
                <w:b/>
              </w:rPr>
            </w:pPr>
            <w:r w:rsidRPr="000B5CD9">
              <w:rPr>
                <w:b/>
              </w:rPr>
              <w:t>SIGNATURE DU PARENT OU DU TUTEUR</w:t>
            </w:r>
          </w:p>
        </w:tc>
        <w:tc>
          <w:tcPr>
            <w:tcW w:w="1422" w:type="dxa"/>
            <w:shd w:val="clear" w:color="auto" w:fill="000000" w:themeFill="text1"/>
            <w:vAlign w:val="center"/>
          </w:tcPr>
          <w:p w:rsidR="000B5CD9" w:rsidRPr="00B43C81" w:rsidRDefault="00B43C81" w:rsidP="00CC1CAF">
            <w:pPr>
              <w:jc w:val="center"/>
              <w:rPr>
                <w:b/>
              </w:rPr>
            </w:pPr>
            <w:r w:rsidRPr="00B43C81">
              <w:rPr>
                <w:b/>
              </w:rPr>
              <w:t>DATE</w:t>
            </w:r>
          </w:p>
        </w:tc>
      </w:tr>
      <w:tr w:rsidR="00151758" w:rsidRPr="00066B74" w:rsidTr="00FF230D">
        <w:tblPrEx>
          <w:jc w:val="left"/>
        </w:tblPrEx>
        <w:trPr>
          <w:trHeight w:val="380"/>
        </w:trPr>
        <w:tc>
          <w:tcPr>
            <w:tcW w:w="9918" w:type="dxa"/>
            <w:gridSpan w:val="11"/>
            <w:shd w:val="clear" w:color="auto" w:fill="auto"/>
            <w:vAlign w:val="center"/>
          </w:tcPr>
          <w:p w:rsidR="00151758" w:rsidRPr="00151758" w:rsidRDefault="00151758" w:rsidP="00151758">
            <w:r>
              <w:t>Prénom et nom</w:t>
            </w:r>
            <w:r>
              <w:rPr>
                <w:sz w:val="18"/>
                <w:szCs w:val="18"/>
              </w:rPr>
              <w:t> </w:t>
            </w:r>
            <w:r>
              <w:t>:                                                                           Signature :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51758" w:rsidRDefault="00151758" w:rsidP="00B43C81">
            <w:pPr>
              <w:jc w:val="center"/>
            </w:pPr>
          </w:p>
        </w:tc>
      </w:tr>
    </w:tbl>
    <w:p w:rsidR="002E6134" w:rsidRDefault="00CE11C7" w:rsidP="00B43C81">
      <w:r w:rsidRPr="007E40AA">
        <w:rPr>
          <w:noProof/>
          <w:sz w:val="56"/>
          <w:szCs w:val="56"/>
          <w:lang w:eastAsia="fr-CA"/>
        </w:rPr>
        <w:drawing>
          <wp:anchor distT="0" distB="0" distL="114300" distR="114300" simplePos="0" relativeHeight="251671552" behindDoc="0" locked="0" layoutInCell="1" allowOverlap="1" wp14:anchorId="43312D59" wp14:editId="50A586D9">
            <wp:simplePos x="0" y="0"/>
            <wp:positionH relativeFrom="column">
              <wp:posOffset>5976620</wp:posOffset>
            </wp:positionH>
            <wp:positionV relativeFrom="paragraph">
              <wp:posOffset>77470</wp:posOffset>
            </wp:positionV>
            <wp:extent cx="1051560" cy="464820"/>
            <wp:effectExtent l="0" t="0" r="0" b="0"/>
            <wp:wrapNone/>
            <wp:docPr id="9" name="Image 9" descr="C:\Users\stvloi\Desktop\Loisirs\2019\Café du maire\Images\logo-st-valere-gros-horizontal-briller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vloi\Desktop\Loisirs\2019\Café du maire\Images\logo-st-valere-gros-horizontal-briller_p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6134" w:rsidSect="00FF230D"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44" w:rsidRDefault="007C7E44" w:rsidP="00540795">
      <w:pPr>
        <w:spacing w:after="0" w:line="240" w:lineRule="auto"/>
      </w:pPr>
      <w:r>
        <w:separator/>
      </w:r>
    </w:p>
  </w:endnote>
  <w:endnote w:type="continuationSeparator" w:id="0">
    <w:p w:rsidR="007C7E44" w:rsidRDefault="007C7E44" w:rsidP="0054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44" w:rsidRDefault="007C7E44" w:rsidP="00540795">
      <w:pPr>
        <w:spacing w:after="0" w:line="240" w:lineRule="auto"/>
      </w:pPr>
      <w:r>
        <w:separator/>
      </w:r>
    </w:p>
  </w:footnote>
  <w:footnote w:type="continuationSeparator" w:id="0">
    <w:p w:rsidR="007C7E44" w:rsidRDefault="007C7E44" w:rsidP="00540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B3"/>
    <w:rsid w:val="0000419E"/>
    <w:rsid w:val="00066B74"/>
    <w:rsid w:val="000738C8"/>
    <w:rsid w:val="00077B69"/>
    <w:rsid w:val="00080DE4"/>
    <w:rsid w:val="00082BF0"/>
    <w:rsid w:val="000B5CD9"/>
    <w:rsid w:val="00151758"/>
    <w:rsid w:val="001818EC"/>
    <w:rsid w:val="00186347"/>
    <w:rsid w:val="00195939"/>
    <w:rsid w:val="001C1967"/>
    <w:rsid w:val="001C3B67"/>
    <w:rsid w:val="001C6D06"/>
    <w:rsid w:val="00225B67"/>
    <w:rsid w:val="00251297"/>
    <w:rsid w:val="0027397B"/>
    <w:rsid w:val="002739EE"/>
    <w:rsid w:val="00277EA8"/>
    <w:rsid w:val="00283034"/>
    <w:rsid w:val="00290837"/>
    <w:rsid w:val="002B2B6B"/>
    <w:rsid w:val="002B5C43"/>
    <w:rsid w:val="002C27BA"/>
    <w:rsid w:val="00323357"/>
    <w:rsid w:val="00330394"/>
    <w:rsid w:val="00333927"/>
    <w:rsid w:val="00352B8D"/>
    <w:rsid w:val="00387B00"/>
    <w:rsid w:val="003A54D2"/>
    <w:rsid w:val="003D5907"/>
    <w:rsid w:val="0042577E"/>
    <w:rsid w:val="0043253B"/>
    <w:rsid w:val="0047455B"/>
    <w:rsid w:val="004901AF"/>
    <w:rsid w:val="004B7E2F"/>
    <w:rsid w:val="004C4EA2"/>
    <w:rsid w:val="004D1DCA"/>
    <w:rsid w:val="0050708D"/>
    <w:rsid w:val="00537DE9"/>
    <w:rsid w:val="00540795"/>
    <w:rsid w:val="00553066"/>
    <w:rsid w:val="00562E04"/>
    <w:rsid w:val="00590B7B"/>
    <w:rsid w:val="005C7A16"/>
    <w:rsid w:val="005D3D66"/>
    <w:rsid w:val="00613CFA"/>
    <w:rsid w:val="006914C2"/>
    <w:rsid w:val="006917AA"/>
    <w:rsid w:val="00693708"/>
    <w:rsid w:val="006973AC"/>
    <w:rsid w:val="006E03E6"/>
    <w:rsid w:val="00725D89"/>
    <w:rsid w:val="007263B3"/>
    <w:rsid w:val="00735FB3"/>
    <w:rsid w:val="007C7E44"/>
    <w:rsid w:val="007E0A66"/>
    <w:rsid w:val="00842BB5"/>
    <w:rsid w:val="00845489"/>
    <w:rsid w:val="008544DF"/>
    <w:rsid w:val="00856540"/>
    <w:rsid w:val="008618AF"/>
    <w:rsid w:val="00880DC9"/>
    <w:rsid w:val="00895645"/>
    <w:rsid w:val="008C363B"/>
    <w:rsid w:val="008C71EF"/>
    <w:rsid w:val="008D60F5"/>
    <w:rsid w:val="008E1119"/>
    <w:rsid w:val="0090427E"/>
    <w:rsid w:val="00912FEB"/>
    <w:rsid w:val="00920D82"/>
    <w:rsid w:val="00944EA1"/>
    <w:rsid w:val="009649F3"/>
    <w:rsid w:val="009B5C2A"/>
    <w:rsid w:val="009F026F"/>
    <w:rsid w:val="00A0096D"/>
    <w:rsid w:val="00A05F4B"/>
    <w:rsid w:val="00A0726F"/>
    <w:rsid w:val="00A228AB"/>
    <w:rsid w:val="00A63B5B"/>
    <w:rsid w:val="00A73686"/>
    <w:rsid w:val="00A7663A"/>
    <w:rsid w:val="00A76B14"/>
    <w:rsid w:val="00A875EE"/>
    <w:rsid w:val="00AE0B7F"/>
    <w:rsid w:val="00B343BF"/>
    <w:rsid w:val="00B43C81"/>
    <w:rsid w:val="00B60635"/>
    <w:rsid w:val="00B8319C"/>
    <w:rsid w:val="00B94842"/>
    <w:rsid w:val="00BF3DE5"/>
    <w:rsid w:val="00C63340"/>
    <w:rsid w:val="00C859A2"/>
    <w:rsid w:val="00CA0316"/>
    <w:rsid w:val="00CA242C"/>
    <w:rsid w:val="00CA3397"/>
    <w:rsid w:val="00CC16C9"/>
    <w:rsid w:val="00CC1CAF"/>
    <w:rsid w:val="00CE11C7"/>
    <w:rsid w:val="00CF0BF5"/>
    <w:rsid w:val="00D12C2B"/>
    <w:rsid w:val="00D21BFE"/>
    <w:rsid w:val="00D4155F"/>
    <w:rsid w:val="00D611A2"/>
    <w:rsid w:val="00D67390"/>
    <w:rsid w:val="00D8097D"/>
    <w:rsid w:val="00DA056B"/>
    <w:rsid w:val="00DC4273"/>
    <w:rsid w:val="00E2614B"/>
    <w:rsid w:val="00E52943"/>
    <w:rsid w:val="00EA4A2D"/>
    <w:rsid w:val="00EC7D4F"/>
    <w:rsid w:val="00F526ED"/>
    <w:rsid w:val="00F56EC1"/>
    <w:rsid w:val="00F75062"/>
    <w:rsid w:val="00F77F61"/>
    <w:rsid w:val="00FD71B8"/>
    <w:rsid w:val="00FE7B71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233A0-7887-4E2A-85CE-9CDCEA94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9A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795"/>
  </w:style>
  <w:style w:type="paragraph" w:styleId="Pieddepage">
    <w:name w:val="footer"/>
    <w:basedOn w:val="Normal"/>
    <w:link w:val="PieddepageCar"/>
    <w:uiPriority w:val="99"/>
    <w:unhideWhenUsed/>
    <w:rsid w:val="0054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B350-155E-4A31-B753-810CC71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797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Payette</dc:creator>
  <cp:lastModifiedBy>St-Valère, Loisirs</cp:lastModifiedBy>
  <cp:revision>2</cp:revision>
  <cp:lastPrinted>2020-05-27T14:58:00Z</cp:lastPrinted>
  <dcterms:created xsi:type="dcterms:W3CDTF">2020-05-27T17:42:00Z</dcterms:created>
  <dcterms:modified xsi:type="dcterms:W3CDTF">2020-05-27T17:42:00Z</dcterms:modified>
</cp:coreProperties>
</file>